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00F" w:rsidRDefault="00244DFB" w:rsidP="00BD5C1E">
      <w:pPr>
        <w:autoSpaceDE w:val="0"/>
        <w:autoSpaceDN w:val="0"/>
        <w:adjustRightInd w:val="0"/>
        <w:ind w:left="-1078" w:right="-1106"/>
        <w:jc w:val="both"/>
        <w:rPr>
          <w:b/>
          <w:sz w:val="36"/>
          <w:szCs w:val="36"/>
        </w:rPr>
      </w:pPr>
      <w:r w:rsidRPr="008831A0">
        <w:rPr>
          <w:b/>
          <w:noProof/>
          <w:sz w:val="36"/>
          <w:szCs w:val="36"/>
          <w:lang w:eastAsia="de-CH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113107FA" wp14:editId="210BB094">
                <wp:simplePos x="0" y="0"/>
                <wp:positionH relativeFrom="column">
                  <wp:posOffset>1000567</wp:posOffset>
                </wp:positionH>
                <wp:positionV relativeFrom="paragraph">
                  <wp:posOffset>-270041</wp:posOffset>
                </wp:positionV>
                <wp:extent cx="3143968" cy="795131"/>
                <wp:effectExtent l="0" t="0" r="0" b="508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968" cy="795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B31" w:rsidRPr="00037152" w:rsidRDefault="00037152" w:rsidP="00037152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03715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de-DE"/>
                              </w:rPr>
                              <w:t>Integration auf höchstem Niveau</w:t>
                            </w:r>
                          </w:p>
                          <w:p w:rsidR="00244DFB" w:rsidRPr="00B745D6" w:rsidRDefault="003C2A71" w:rsidP="00244DFB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B745D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de-DE"/>
                              </w:rPr>
                              <w:t>«</w:t>
                            </w:r>
                            <w:r w:rsidR="000711A3" w:rsidRPr="00B745D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de-DE"/>
                              </w:rPr>
                              <w:t>K</w:t>
                            </w:r>
                            <w:r w:rsidR="000479A0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de-DE"/>
                              </w:rPr>
                              <w:t>lettern</w:t>
                            </w:r>
                            <w:r w:rsidR="000711A3" w:rsidRPr="00B745D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de-DE"/>
                              </w:rPr>
                              <w:t xml:space="preserve"> für Alle</w:t>
                            </w:r>
                            <w:r w:rsidRPr="00B745D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de-DE"/>
                              </w:rPr>
                              <w:t>»</w:t>
                            </w:r>
                          </w:p>
                          <w:p w:rsidR="00C77C7B" w:rsidRPr="00B745D6" w:rsidRDefault="00037152" w:rsidP="00244DFB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de-DE"/>
                              </w:rPr>
                              <w:t>26</w:t>
                            </w:r>
                            <w:r w:rsidR="00C77C7B" w:rsidRPr="00B745D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de-DE"/>
                              </w:rPr>
                              <w:t xml:space="preserve">. </w:t>
                            </w:r>
                            <w:r w:rsidR="000479A0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de-DE"/>
                              </w:rPr>
                              <w:t>August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de-DE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78.8pt;margin-top:-21.25pt;width:247.55pt;height:62.6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" filled="f" stroked="f">
                <v:textbox>
                  <w:txbxContent>
                    <w:p w:rsidR="00C71B31" w:rsidRPr="00037152" w:rsidRDefault="00037152" w:rsidP="00037152">
                      <w:pPr>
                        <w:jc w:val="right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de-DE"/>
                        </w:rPr>
                      </w:pPr>
                      <w:r w:rsidRPr="00037152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de-DE"/>
                        </w:rPr>
                        <w:t>Integration auf höchstem Niveau</w:t>
                      </w:r>
                    </w:p>
                    <w:p w:rsidR="00244DFB" w:rsidRPr="00B745D6" w:rsidRDefault="003C2A71" w:rsidP="00244DFB">
                      <w:pPr>
                        <w:jc w:val="right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de-DE"/>
                        </w:rPr>
                      </w:pPr>
                      <w:r w:rsidRPr="00B745D6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de-DE"/>
                        </w:rPr>
                        <w:t>«</w:t>
                      </w:r>
                      <w:r w:rsidR="000711A3" w:rsidRPr="00B745D6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de-DE"/>
                        </w:rPr>
                        <w:t>K</w:t>
                      </w:r>
                      <w:r w:rsidR="000479A0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de-DE"/>
                        </w:rPr>
                        <w:t>lettern</w:t>
                      </w:r>
                      <w:r w:rsidR="000711A3" w:rsidRPr="00B745D6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de-DE"/>
                        </w:rPr>
                        <w:t xml:space="preserve"> für Alle</w:t>
                      </w:r>
                      <w:r w:rsidRPr="00B745D6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de-DE"/>
                        </w:rPr>
                        <w:t>»</w:t>
                      </w:r>
                    </w:p>
                    <w:p w:rsidR="00C77C7B" w:rsidRPr="00B745D6" w:rsidRDefault="00037152" w:rsidP="00244DFB">
                      <w:pPr>
                        <w:jc w:val="right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de-DE"/>
                        </w:rPr>
                        <w:t>26</w:t>
                      </w:r>
                      <w:r w:rsidR="00C77C7B" w:rsidRPr="00B745D6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de-DE"/>
                        </w:rPr>
                        <w:t xml:space="preserve">. </w:t>
                      </w:r>
                      <w:r w:rsidR="000479A0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de-DE"/>
                        </w:rPr>
                        <w:t>August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de-DE"/>
                        </w:rPr>
                        <w:t xml:space="preserve"> 2017</w:t>
                      </w:r>
                    </w:p>
                  </w:txbxContent>
                </v:textbox>
              </v:shape>
            </w:pict>
          </mc:Fallback>
        </mc:AlternateContent>
      </w:r>
      <w:r w:rsidR="006236F5">
        <w:rPr>
          <w:noProof/>
          <w:lang w:eastAsia="de-CH"/>
        </w:rPr>
        <w:drawing>
          <wp:anchor distT="0" distB="0" distL="114300" distR="114300" simplePos="0" relativeHeight="251666944" behindDoc="1" locked="0" layoutInCell="1" allowOverlap="1" wp14:anchorId="5881DE6D" wp14:editId="093EF270">
            <wp:simplePos x="0" y="0"/>
            <wp:positionH relativeFrom="page">
              <wp:posOffset>40943</wp:posOffset>
            </wp:positionH>
            <wp:positionV relativeFrom="page">
              <wp:posOffset>0</wp:posOffset>
            </wp:positionV>
            <wp:extent cx="5274860" cy="1521261"/>
            <wp:effectExtent l="0" t="0" r="2540" b="317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uSport_Vordruck_A5_ob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98" cy="152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400F" w:rsidRDefault="0035400F" w:rsidP="00BD5C1E">
      <w:pPr>
        <w:autoSpaceDE w:val="0"/>
        <w:autoSpaceDN w:val="0"/>
        <w:adjustRightInd w:val="0"/>
        <w:ind w:left="-1078" w:right="-1106"/>
        <w:jc w:val="both"/>
        <w:rPr>
          <w:b/>
          <w:sz w:val="36"/>
          <w:szCs w:val="36"/>
        </w:rPr>
      </w:pPr>
    </w:p>
    <w:p w:rsidR="00612FCE" w:rsidRPr="0054309B" w:rsidRDefault="00612FCE" w:rsidP="00BD5C1E">
      <w:pPr>
        <w:autoSpaceDE w:val="0"/>
        <w:autoSpaceDN w:val="0"/>
        <w:adjustRightInd w:val="0"/>
        <w:ind w:left="-1078" w:right="-1106"/>
        <w:jc w:val="both"/>
        <w:rPr>
          <w:sz w:val="16"/>
          <w:szCs w:val="16"/>
        </w:rPr>
      </w:pPr>
    </w:p>
    <w:p w:rsidR="00775859" w:rsidRDefault="00775859" w:rsidP="00C77C7B">
      <w:pPr>
        <w:tabs>
          <w:tab w:val="left" w:pos="426"/>
        </w:tabs>
        <w:ind w:left="-993"/>
        <w:rPr>
          <w:b/>
          <w:sz w:val="18"/>
          <w:szCs w:val="18"/>
        </w:rPr>
      </w:pPr>
    </w:p>
    <w:p w:rsidR="002955A3" w:rsidRDefault="002955A3" w:rsidP="00C77C7B">
      <w:pPr>
        <w:tabs>
          <w:tab w:val="left" w:pos="426"/>
        </w:tabs>
        <w:ind w:left="-993"/>
        <w:rPr>
          <w:b/>
          <w:sz w:val="18"/>
          <w:szCs w:val="18"/>
        </w:rPr>
      </w:pPr>
    </w:p>
    <w:p w:rsidR="0054309B" w:rsidRPr="00441588" w:rsidRDefault="000479A0" w:rsidP="00C77C7B">
      <w:pPr>
        <w:tabs>
          <w:tab w:val="left" w:pos="426"/>
        </w:tabs>
        <w:ind w:left="-993"/>
        <w:rPr>
          <w:b/>
          <w:sz w:val="24"/>
          <w:szCs w:val="24"/>
        </w:rPr>
      </w:pPr>
      <w:r w:rsidRPr="00441588">
        <w:rPr>
          <w:b/>
          <w:sz w:val="24"/>
          <w:szCs w:val="24"/>
        </w:rPr>
        <w:t>Liebe Kletter</w:t>
      </w:r>
      <w:r w:rsidR="0054309B" w:rsidRPr="00441588">
        <w:rPr>
          <w:b/>
          <w:sz w:val="24"/>
          <w:szCs w:val="24"/>
        </w:rPr>
        <w:t>freunde und Interessierte</w:t>
      </w:r>
    </w:p>
    <w:p w:rsidR="0054309B" w:rsidRPr="00441588" w:rsidRDefault="0054309B" w:rsidP="00C77C7B">
      <w:pPr>
        <w:tabs>
          <w:tab w:val="left" w:pos="426"/>
        </w:tabs>
        <w:ind w:left="-993"/>
        <w:rPr>
          <w:sz w:val="20"/>
          <w:szCs w:val="20"/>
        </w:rPr>
      </w:pPr>
    </w:p>
    <w:p w:rsidR="0054309B" w:rsidRPr="00441588" w:rsidRDefault="0054309B" w:rsidP="001C6B4A">
      <w:pPr>
        <w:tabs>
          <w:tab w:val="left" w:pos="851"/>
          <w:tab w:val="left" w:pos="2127"/>
        </w:tabs>
        <w:ind w:left="-993"/>
        <w:rPr>
          <w:sz w:val="20"/>
          <w:szCs w:val="20"/>
        </w:rPr>
      </w:pPr>
      <w:r w:rsidRPr="00441588">
        <w:rPr>
          <w:sz w:val="20"/>
          <w:szCs w:val="20"/>
        </w:rPr>
        <w:t xml:space="preserve">PluSport und </w:t>
      </w:r>
      <w:r w:rsidR="00AE7B26" w:rsidRPr="00441588">
        <w:rPr>
          <w:sz w:val="20"/>
          <w:szCs w:val="20"/>
        </w:rPr>
        <w:t>seine</w:t>
      </w:r>
      <w:r w:rsidR="00C71B31" w:rsidRPr="00441588">
        <w:rPr>
          <w:sz w:val="20"/>
          <w:szCs w:val="20"/>
        </w:rPr>
        <w:t xml:space="preserve"> </w:t>
      </w:r>
      <w:r w:rsidR="00C82B46" w:rsidRPr="00441588">
        <w:rPr>
          <w:sz w:val="20"/>
          <w:szCs w:val="20"/>
        </w:rPr>
        <w:t>Kletter-</w:t>
      </w:r>
      <w:r w:rsidR="00C71B31" w:rsidRPr="00441588">
        <w:rPr>
          <w:sz w:val="20"/>
          <w:szCs w:val="20"/>
        </w:rPr>
        <w:t>Partner</w:t>
      </w:r>
      <w:r w:rsidR="00AE7B26" w:rsidRPr="00441588">
        <w:rPr>
          <w:sz w:val="20"/>
          <w:szCs w:val="20"/>
        </w:rPr>
        <w:t xml:space="preserve"> bieten e</w:t>
      </w:r>
      <w:r w:rsidRPr="00441588">
        <w:rPr>
          <w:sz w:val="20"/>
          <w:szCs w:val="20"/>
        </w:rPr>
        <w:t>uch die Gelegenheit, die Faszination</w:t>
      </w:r>
      <w:r w:rsidR="00775859" w:rsidRPr="00441588">
        <w:rPr>
          <w:sz w:val="20"/>
          <w:szCs w:val="20"/>
        </w:rPr>
        <w:t xml:space="preserve"> </w:t>
      </w:r>
      <w:r w:rsidR="000504A4" w:rsidRPr="00441588">
        <w:rPr>
          <w:b/>
          <w:sz w:val="20"/>
          <w:szCs w:val="20"/>
        </w:rPr>
        <w:t>Klettern</w:t>
      </w:r>
      <w:r w:rsidRPr="00441588">
        <w:rPr>
          <w:sz w:val="20"/>
          <w:szCs w:val="20"/>
        </w:rPr>
        <w:t xml:space="preserve"> kennen zu lernen. </w:t>
      </w:r>
      <w:r w:rsidR="00C82B46" w:rsidRPr="00441588">
        <w:rPr>
          <w:sz w:val="20"/>
          <w:szCs w:val="20"/>
        </w:rPr>
        <w:t>Wir</w:t>
      </w:r>
      <w:r w:rsidRPr="00441588">
        <w:rPr>
          <w:sz w:val="20"/>
          <w:szCs w:val="20"/>
        </w:rPr>
        <w:t xml:space="preserve"> möchten alle interessierten Kinder</w:t>
      </w:r>
      <w:r w:rsidR="00F1248C" w:rsidRPr="00441588">
        <w:rPr>
          <w:sz w:val="20"/>
          <w:szCs w:val="20"/>
        </w:rPr>
        <w:t xml:space="preserve"> (ab 10 Jahre)</w:t>
      </w:r>
      <w:r w:rsidRPr="00441588">
        <w:rPr>
          <w:sz w:val="20"/>
          <w:szCs w:val="20"/>
        </w:rPr>
        <w:t>, Jugendlichen, Erwachsenen und/oder ganze Grupp</w:t>
      </w:r>
      <w:r w:rsidR="000479A0" w:rsidRPr="00441588">
        <w:rPr>
          <w:sz w:val="20"/>
          <w:szCs w:val="20"/>
        </w:rPr>
        <w:t xml:space="preserve">en und Familien </w:t>
      </w:r>
      <w:r w:rsidR="00643C84" w:rsidRPr="00441588">
        <w:rPr>
          <w:sz w:val="20"/>
          <w:szCs w:val="20"/>
        </w:rPr>
        <w:t xml:space="preserve">zum </w:t>
      </w:r>
      <w:r w:rsidR="00037152">
        <w:rPr>
          <w:sz w:val="20"/>
          <w:szCs w:val="20"/>
        </w:rPr>
        <w:t xml:space="preserve">Tag der offenen Tür </w:t>
      </w:r>
      <w:r w:rsidR="002955A3" w:rsidRPr="00441588">
        <w:rPr>
          <w:sz w:val="20"/>
          <w:szCs w:val="20"/>
        </w:rPr>
        <w:t xml:space="preserve"> </w:t>
      </w:r>
      <w:r w:rsidR="00643C84" w:rsidRPr="00441588">
        <w:rPr>
          <w:sz w:val="20"/>
          <w:szCs w:val="20"/>
        </w:rPr>
        <w:t xml:space="preserve">«Klettern für Alle» </w:t>
      </w:r>
      <w:r w:rsidR="000479A0" w:rsidRPr="00441588">
        <w:rPr>
          <w:sz w:val="20"/>
          <w:szCs w:val="20"/>
        </w:rPr>
        <w:t>einladen. Kletter</w:t>
      </w:r>
      <w:r w:rsidRPr="00441588">
        <w:rPr>
          <w:sz w:val="20"/>
          <w:szCs w:val="20"/>
        </w:rPr>
        <w:t xml:space="preserve">profis stehen </w:t>
      </w:r>
      <w:r w:rsidR="00AE7B26" w:rsidRPr="00441588">
        <w:rPr>
          <w:sz w:val="20"/>
          <w:szCs w:val="20"/>
        </w:rPr>
        <w:t>e</w:t>
      </w:r>
      <w:r w:rsidR="00BF77BF" w:rsidRPr="00441588">
        <w:rPr>
          <w:sz w:val="20"/>
          <w:szCs w:val="20"/>
        </w:rPr>
        <w:t>uch</w:t>
      </w:r>
      <w:r w:rsidRPr="00441588">
        <w:rPr>
          <w:sz w:val="20"/>
          <w:szCs w:val="20"/>
        </w:rPr>
        <w:t xml:space="preserve"> zur Seite, daher sind keine Vo</w:t>
      </w:r>
      <w:r w:rsidR="00BF77BF" w:rsidRPr="00441588">
        <w:rPr>
          <w:sz w:val="20"/>
          <w:szCs w:val="20"/>
        </w:rPr>
        <w:t>rkenntnisse notwendig. A</w:t>
      </w:r>
      <w:r w:rsidRPr="00441588">
        <w:rPr>
          <w:sz w:val="20"/>
          <w:szCs w:val="20"/>
        </w:rPr>
        <w:t xml:space="preserve">lle </w:t>
      </w:r>
      <w:r w:rsidR="00BF77BF" w:rsidRPr="00441588">
        <w:rPr>
          <w:sz w:val="20"/>
          <w:szCs w:val="20"/>
        </w:rPr>
        <w:t xml:space="preserve">sind </w:t>
      </w:r>
      <w:r w:rsidRPr="00441588">
        <w:rPr>
          <w:sz w:val="20"/>
          <w:szCs w:val="20"/>
        </w:rPr>
        <w:t>ganz herzlich willkommen!</w:t>
      </w:r>
    </w:p>
    <w:p w:rsidR="002955A3" w:rsidRPr="00441588" w:rsidRDefault="002955A3" w:rsidP="00441588">
      <w:pPr>
        <w:tabs>
          <w:tab w:val="left" w:pos="851"/>
          <w:tab w:val="left" w:pos="2127"/>
        </w:tabs>
        <w:rPr>
          <w:sz w:val="20"/>
          <w:szCs w:val="20"/>
        </w:rPr>
      </w:pPr>
    </w:p>
    <w:p w:rsidR="0054309B" w:rsidRPr="00441588" w:rsidRDefault="0054309B" w:rsidP="00C77C7B">
      <w:pPr>
        <w:tabs>
          <w:tab w:val="left" w:pos="851"/>
          <w:tab w:val="left" w:pos="1843"/>
        </w:tabs>
        <w:ind w:left="-993"/>
        <w:rPr>
          <w:b/>
          <w:sz w:val="20"/>
          <w:szCs w:val="20"/>
        </w:rPr>
      </w:pPr>
      <w:r w:rsidRPr="00441588">
        <w:rPr>
          <w:b/>
          <w:sz w:val="20"/>
          <w:szCs w:val="20"/>
        </w:rPr>
        <w:sym w:font="Wingdings" w:char="F0E0"/>
      </w:r>
      <w:r w:rsidRPr="00441588">
        <w:rPr>
          <w:b/>
          <w:sz w:val="20"/>
          <w:szCs w:val="20"/>
        </w:rPr>
        <w:t xml:space="preserve"> Ort  </w:t>
      </w:r>
    </w:p>
    <w:p w:rsidR="00C71B31" w:rsidRPr="000474AD" w:rsidRDefault="00C71B31" w:rsidP="001C6B4A">
      <w:pPr>
        <w:pStyle w:val="Listenabsatz"/>
        <w:numPr>
          <w:ilvl w:val="0"/>
          <w:numId w:val="3"/>
        </w:numPr>
        <w:tabs>
          <w:tab w:val="left" w:pos="-709"/>
          <w:tab w:val="left" w:pos="1701"/>
        </w:tabs>
        <w:ind w:left="-993" w:firstLine="0"/>
        <w:contextualSpacing/>
        <w:rPr>
          <w:rFonts w:ascii="Arial" w:hAnsi="Arial" w:cs="Arial"/>
          <w:sz w:val="20"/>
          <w:szCs w:val="20"/>
        </w:rPr>
      </w:pPr>
      <w:r w:rsidRPr="000474AD">
        <w:rPr>
          <w:rFonts w:ascii="Arial" w:eastAsia="Times New Roman" w:hAnsi="Arial" w:cs="Arial"/>
          <w:sz w:val="20"/>
          <w:szCs w:val="20"/>
          <w:lang w:eastAsia="de-CH"/>
        </w:rPr>
        <w:t xml:space="preserve">Die Kletterhalle, </w:t>
      </w:r>
      <w:proofErr w:type="spellStart"/>
      <w:r w:rsidRPr="000474AD">
        <w:rPr>
          <w:rFonts w:ascii="Arial" w:eastAsia="Times New Roman" w:hAnsi="Arial" w:cs="Arial"/>
          <w:sz w:val="20"/>
          <w:szCs w:val="20"/>
          <w:lang w:eastAsia="de-CH"/>
        </w:rPr>
        <w:t>Edisonstrasse</w:t>
      </w:r>
      <w:proofErr w:type="spellEnd"/>
      <w:r w:rsidRPr="000474AD">
        <w:rPr>
          <w:rFonts w:ascii="Arial" w:eastAsia="Times New Roman" w:hAnsi="Arial" w:cs="Arial"/>
          <w:sz w:val="20"/>
          <w:szCs w:val="20"/>
          <w:lang w:eastAsia="de-CH"/>
        </w:rPr>
        <w:t xml:space="preserve"> 9, 90</w:t>
      </w:r>
      <w:r w:rsidR="00D45082" w:rsidRPr="000474AD">
        <w:rPr>
          <w:rFonts w:ascii="Arial" w:eastAsia="Times New Roman" w:hAnsi="Arial" w:cs="Arial"/>
          <w:sz w:val="20"/>
          <w:szCs w:val="20"/>
          <w:lang w:eastAsia="de-CH"/>
        </w:rPr>
        <w:t>15</w:t>
      </w:r>
      <w:r w:rsidRPr="000474AD">
        <w:rPr>
          <w:rFonts w:ascii="Arial" w:eastAsia="Times New Roman" w:hAnsi="Arial" w:cs="Arial"/>
          <w:sz w:val="20"/>
          <w:szCs w:val="20"/>
          <w:lang w:eastAsia="de-CH"/>
        </w:rPr>
        <w:t xml:space="preserve"> St. Gallen</w:t>
      </w:r>
      <w:r w:rsidR="00D45082" w:rsidRPr="000474AD">
        <w:rPr>
          <w:rFonts w:ascii="Arial" w:eastAsia="Times New Roman" w:hAnsi="Arial" w:cs="Arial"/>
          <w:sz w:val="20"/>
          <w:szCs w:val="20"/>
          <w:lang w:eastAsia="de-CH"/>
        </w:rPr>
        <w:t>/SG</w:t>
      </w:r>
      <w:r w:rsidR="00643C84" w:rsidRPr="000474AD">
        <w:rPr>
          <w:rFonts w:ascii="Arial" w:eastAsia="Times New Roman" w:hAnsi="Arial" w:cs="Arial"/>
          <w:sz w:val="20"/>
          <w:szCs w:val="20"/>
          <w:lang w:eastAsia="de-CH"/>
        </w:rPr>
        <w:t xml:space="preserve"> </w:t>
      </w:r>
      <w:r w:rsidR="00E067FB">
        <w:rPr>
          <w:rFonts w:ascii="Arial" w:eastAsia="Times New Roman" w:hAnsi="Arial" w:cs="Arial"/>
          <w:sz w:val="20"/>
          <w:szCs w:val="20"/>
          <w:lang w:eastAsia="de-CH"/>
        </w:rPr>
        <w:t xml:space="preserve"> </w:t>
      </w:r>
      <w:r w:rsidR="00643C84" w:rsidRPr="000474AD">
        <w:rPr>
          <w:rStyle w:val="HTMLZitat"/>
          <w:rFonts w:ascii="Arial" w:hAnsi="Arial" w:cs="Arial"/>
          <w:sz w:val="20"/>
          <w:szCs w:val="20"/>
        </w:rPr>
        <w:t>www.diekletterhalle.ch</w:t>
      </w:r>
    </w:p>
    <w:p w:rsidR="00AE7B26" w:rsidRPr="00441588" w:rsidRDefault="00AE7B26" w:rsidP="00441588">
      <w:pPr>
        <w:tabs>
          <w:tab w:val="left" w:pos="851"/>
          <w:tab w:val="left" w:pos="1843"/>
          <w:tab w:val="left" w:pos="2127"/>
        </w:tabs>
        <w:rPr>
          <w:sz w:val="20"/>
          <w:szCs w:val="20"/>
        </w:rPr>
      </w:pPr>
    </w:p>
    <w:p w:rsidR="0054309B" w:rsidRPr="00441588" w:rsidRDefault="0054309B" w:rsidP="00C77C7B">
      <w:pPr>
        <w:ind w:left="-993"/>
        <w:rPr>
          <w:b/>
          <w:sz w:val="20"/>
          <w:szCs w:val="20"/>
        </w:rPr>
      </w:pPr>
      <w:r w:rsidRPr="00441588">
        <w:rPr>
          <w:b/>
          <w:sz w:val="20"/>
          <w:szCs w:val="20"/>
        </w:rPr>
        <w:sym w:font="Wingdings" w:char="F0E0"/>
      </w:r>
      <w:r w:rsidRPr="00441588">
        <w:rPr>
          <w:b/>
          <w:sz w:val="20"/>
          <w:szCs w:val="20"/>
        </w:rPr>
        <w:t xml:space="preserve"> </w:t>
      </w:r>
      <w:r w:rsidR="00B63D69">
        <w:rPr>
          <w:b/>
          <w:sz w:val="20"/>
          <w:szCs w:val="20"/>
        </w:rPr>
        <w:t xml:space="preserve">4 </w:t>
      </w:r>
      <w:r w:rsidR="00AE7B26" w:rsidRPr="00441588">
        <w:rPr>
          <w:b/>
          <w:sz w:val="20"/>
          <w:szCs w:val="20"/>
        </w:rPr>
        <w:t>Schnupperlektionen</w:t>
      </w:r>
      <w:r w:rsidRPr="00441588">
        <w:rPr>
          <w:b/>
          <w:sz w:val="20"/>
          <w:szCs w:val="20"/>
        </w:rPr>
        <w:t xml:space="preserve"> (</w:t>
      </w:r>
      <w:r w:rsidR="00F1248C" w:rsidRPr="00441588">
        <w:rPr>
          <w:b/>
          <w:sz w:val="20"/>
          <w:szCs w:val="20"/>
        </w:rPr>
        <w:t>max.</w:t>
      </w:r>
      <w:r w:rsidR="00775859" w:rsidRPr="00441588">
        <w:rPr>
          <w:b/>
          <w:sz w:val="20"/>
          <w:szCs w:val="20"/>
        </w:rPr>
        <w:t xml:space="preserve"> </w:t>
      </w:r>
      <w:r w:rsidR="00C71B31" w:rsidRPr="00441588">
        <w:rPr>
          <w:b/>
          <w:sz w:val="20"/>
          <w:szCs w:val="20"/>
        </w:rPr>
        <w:t>2</w:t>
      </w:r>
      <w:r w:rsidR="000479A0" w:rsidRPr="00441588">
        <w:rPr>
          <w:b/>
          <w:sz w:val="20"/>
          <w:szCs w:val="20"/>
        </w:rPr>
        <w:t>0</w:t>
      </w:r>
      <w:r w:rsidR="00F1248C" w:rsidRPr="00441588">
        <w:rPr>
          <w:b/>
          <w:sz w:val="20"/>
          <w:szCs w:val="20"/>
        </w:rPr>
        <w:t xml:space="preserve"> Personen pro </w:t>
      </w:r>
      <w:r w:rsidR="00AE7B26" w:rsidRPr="00441588">
        <w:rPr>
          <w:b/>
          <w:sz w:val="20"/>
          <w:szCs w:val="20"/>
        </w:rPr>
        <w:t>Lektion</w:t>
      </w:r>
      <w:r w:rsidRPr="00441588">
        <w:rPr>
          <w:b/>
          <w:sz w:val="20"/>
          <w:szCs w:val="20"/>
        </w:rPr>
        <w:t>)</w:t>
      </w:r>
    </w:p>
    <w:p w:rsidR="0054309B" w:rsidRPr="00441588" w:rsidRDefault="000479A0" w:rsidP="00C77C7B">
      <w:pPr>
        <w:pStyle w:val="Listenabsatz"/>
        <w:numPr>
          <w:ilvl w:val="0"/>
          <w:numId w:val="2"/>
        </w:numPr>
        <w:ind w:left="-993" w:firstLine="0"/>
        <w:contextualSpacing/>
        <w:rPr>
          <w:rFonts w:ascii="Arial" w:hAnsi="Arial" w:cs="Arial"/>
          <w:sz w:val="20"/>
          <w:szCs w:val="20"/>
        </w:rPr>
      </w:pPr>
      <w:r w:rsidRPr="00441588">
        <w:rPr>
          <w:rFonts w:ascii="Arial" w:hAnsi="Arial" w:cs="Arial"/>
          <w:sz w:val="20"/>
          <w:szCs w:val="20"/>
        </w:rPr>
        <w:t>10.0</w:t>
      </w:r>
      <w:r w:rsidR="0054309B" w:rsidRPr="00441588">
        <w:rPr>
          <w:rFonts w:ascii="Arial" w:hAnsi="Arial" w:cs="Arial"/>
          <w:sz w:val="20"/>
          <w:szCs w:val="20"/>
        </w:rPr>
        <w:t>0 - 1</w:t>
      </w:r>
      <w:r w:rsidR="00B63D69">
        <w:rPr>
          <w:rFonts w:ascii="Arial" w:hAnsi="Arial" w:cs="Arial"/>
          <w:sz w:val="20"/>
          <w:szCs w:val="20"/>
        </w:rPr>
        <w:t>4</w:t>
      </w:r>
      <w:r w:rsidR="0054309B" w:rsidRPr="00441588">
        <w:rPr>
          <w:rFonts w:ascii="Arial" w:hAnsi="Arial" w:cs="Arial"/>
          <w:sz w:val="20"/>
          <w:szCs w:val="20"/>
        </w:rPr>
        <w:t xml:space="preserve">.00     </w:t>
      </w:r>
    </w:p>
    <w:p w:rsidR="002955A3" w:rsidRPr="00B63D69" w:rsidRDefault="002955A3" w:rsidP="00B63D69">
      <w:pPr>
        <w:contextualSpacing/>
        <w:rPr>
          <w:sz w:val="20"/>
          <w:szCs w:val="20"/>
        </w:rPr>
      </w:pPr>
    </w:p>
    <w:p w:rsidR="002955A3" w:rsidRPr="00441588" w:rsidRDefault="002955A3" w:rsidP="002955A3">
      <w:pPr>
        <w:pStyle w:val="Listenabsatz"/>
        <w:ind w:left="-993"/>
        <w:contextualSpacing/>
        <w:rPr>
          <w:rFonts w:ascii="Arial" w:hAnsi="Arial" w:cs="Arial"/>
          <w:b/>
          <w:sz w:val="20"/>
          <w:szCs w:val="20"/>
        </w:rPr>
      </w:pPr>
      <w:r w:rsidRPr="00441588">
        <w:rPr>
          <w:rFonts w:ascii="Arial" w:hAnsi="Arial" w:cs="Arial"/>
          <w:b/>
          <w:sz w:val="20"/>
          <w:szCs w:val="20"/>
        </w:rPr>
        <w:sym w:font="Wingdings" w:char="F0E0"/>
      </w:r>
      <w:r w:rsidRPr="00441588">
        <w:rPr>
          <w:rFonts w:ascii="Arial" w:hAnsi="Arial" w:cs="Arial"/>
          <w:b/>
          <w:sz w:val="20"/>
          <w:szCs w:val="20"/>
        </w:rPr>
        <w:t xml:space="preserve"> Verpflegung vor Ort ist möglich</w:t>
      </w:r>
    </w:p>
    <w:p w:rsidR="002955A3" w:rsidRPr="00441588" w:rsidRDefault="002955A3" w:rsidP="00441588">
      <w:pPr>
        <w:contextualSpacing/>
        <w:rPr>
          <w:sz w:val="20"/>
          <w:szCs w:val="20"/>
        </w:rPr>
      </w:pPr>
    </w:p>
    <w:p w:rsidR="009D64E3" w:rsidRDefault="009D64E3" w:rsidP="009D64E3">
      <w:pPr>
        <w:pStyle w:val="Listenabsatz"/>
        <w:ind w:left="-993"/>
        <w:contextualSpacing/>
        <w:rPr>
          <w:rFonts w:ascii="Arial" w:hAnsi="Arial" w:cs="Arial"/>
          <w:sz w:val="20"/>
          <w:szCs w:val="20"/>
        </w:rPr>
      </w:pPr>
      <w:r w:rsidRPr="00B63D69">
        <w:rPr>
          <w:rStyle w:val="4n-j"/>
          <w:rFonts w:ascii="Arial" w:hAnsi="Arial" w:cs="Arial"/>
          <w:sz w:val="20"/>
          <w:szCs w:val="20"/>
        </w:rPr>
        <w:t xml:space="preserve">Ein buntes Kletter-Programm sorgt dafür, dass </w:t>
      </w:r>
      <w:r>
        <w:rPr>
          <w:rStyle w:val="4n-j"/>
          <w:rFonts w:ascii="Arial" w:hAnsi="Arial" w:cs="Arial"/>
          <w:sz w:val="20"/>
          <w:szCs w:val="20"/>
        </w:rPr>
        <w:t xml:space="preserve">viele Emotionen </w:t>
      </w:r>
      <w:r w:rsidRPr="00B63D69">
        <w:rPr>
          <w:rStyle w:val="4n-j"/>
          <w:rFonts w:ascii="Arial" w:hAnsi="Arial" w:cs="Arial"/>
          <w:sz w:val="20"/>
          <w:szCs w:val="20"/>
        </w:rPr>
        <w:t>erlebt werden können. Gratis Schnupperklettern bis 17 Meter Höhe an einfachen und schwierigeren Routen, Harassen</w:t>
      </w:r>
      <w:r>
        <w:rPr>
          <w:rStyle w:val="4n-j"/>
          <w:rFonts w:ascii="Arial" w:hAnsi="Arial" w:cs="Arial"/>
          <w:sz w:val="20"/>
          <w:szCs w:val="20"/>
        </w:rPr>
        <w:t xml:space="preserve"> </w:t>
      </w:r>
      <w:r w:rsidRPr="00B63D69">
        <w:rPr>
          <w:rStyle w:val="4n-j"/>
          <w:rFonts w:ascii="Arial" w:hAnsi="Arial" w:cs="Arial"/>
          <w:sz w:val="20"/>
          <w:szCs w:val="20"/>
        </w:rPr>
        <w:t>klettern, 17m frei hängend Abseilen</w:t>
      </w:r>
      <w:r>
        <w:rPr>
          <w:rStyle w:val="4n-j"/>
          <w:rFonts w:ascii="Arial" w:hAnsi="Arial" w:cs="Arial"/>
          <w:sz w:val="20"/>
          <w:szCs w:val="20"/>
        </w:rPr>
        <w:t xml:space="preserve"> auch für Rollstuhlfahrer</w:t>
      </w:r>
      <w:r w:rsidRPr="00B63D69">
        <w:rPr>
          <w:rStyle w:val="4n-j"/>
          <w:rFonts w:ascii="Arial" w:hAnsi="Arial" w:cs="Arial"/>
          <w:sz w:val="20"/>
          <w:szCs w:val="20"/>
        </w:rPr>
        <w:t xml:space="preserve">, </w:t>
      </w:r>
      <w:r w:rsidRPr="00B63D69">
        <w:rPr>
          <w:rFonts w:ascii="Arial" w:hAnsi="Arial" w:cs="Arial"/>
          <w:sz w:val="20"/>
          <w:szCs w:val="20"/>
        </w:rPr>
        <w:t>Showklettern der U18 Nationalmannschaft</w:t>
      </w:r>
      <w:r>
        <w:rPr>
          <w:rFonts w:ascii="Arial" w:hAnsi="Arial" w:cs="Arial"/>
          <w:sz w:val="20"/>
          <w:szCs w:val="20"/>
        </w:rPr>
        <w:t xml:space="preserve"> </w:t>
      </w:r>
      <w:r w:rsidRPr="00B63D69">
        <w:rPr>
          <w:rStyle w:val="4n-j"/>
          <w:rFonts w:ascii="Arial" w:hAnsi="Arial" w:cs="Arial"/>
          <w:sz w:val="20"/>
          <w:szCs w:val="20"/>
        </w:rPr>
        <w:t xml:space="preserve">und vieles mehr. </w:t>
      </w:r>
      <w:r w:rsidRPr="00B63D69">
        <w:rPr>
          <w:rFonts w:ascii="Arial" w:hAnsi="Arial" w:cs="Arial"/>
          <w:sz w:val="20"/>
          <w:szCs w:val="20"/>
        </w:rPr>
        <w:t>Wir freuen uns auf einen sportlichen und fröhlic</w:t>
      </w:r>
      <w:r>
        <w:rPr>
          <w:rFonts w:ascii="Arial" w:hAnsi="Arial" w:cs="Arial"/>
          <w:sz w:val="20"/>
          <w:szCs w:val="20"/>
        </w:rPr>
        <w:t xml:space="preserve">hen Schnuppertag, im Sinne von </w:t>
      </w:r>
      <w:r w:rsidRPr="00B63D69">
        <w:rPr>
          <w:rFonts w:ascii="Arial" w:hAnsi="Arial" w:cs="Arial"/>
          <w:sz w:val="20"/>
          <w:szCs w:val="20"/>
        </w:rPr>
        <w:t xml:space="preserve">Nachwuchsförderung und Integration durch Sport. </w:t>
      </w:r>
    </w:p>
    <w:p w:rsidR="009D64E3" w:rsidRDefault="009D64E3" w:rsidP="009D64E3">
      <w:pPr>
        <w:pStyle w:val="Listenabsatz"/>
        <w:ind w:left="-993"/>
        <w:contextualSpacing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C6B4A" w:rsidRPr="00E96297" w:rsidRDefault="00AE7B26" w:rsidP="00E96297">
      <w:pPr>
        <w:pStyle w:val="Listenabsatz"/>
        <w:tabs>
          <w:tab w:val="left" w:pos="851"/>
          <w:tab w:val="left" w:pos="2127"/>
        </w:tabs>
        <w:spacing w:before="120" w:after="120"/>
        <w:ind w:left="-993"/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r w:rsidRPr="00E96297">
        <w:rPr>
          <w:rFonts w:ascii="Arial" w:hAnsi="Arial" w:cs="Arial"/>
          <w:b/>
          <w:color w:val="365F91" w:themeColor="accent1" w:themeShade="BF"/>
          <w:sz w:val="20"/>
          <w:szCs w:val="20"/>
        </w:rPr>
        <w:t>Interessiert? Dann melde Dich gleich an!</w:t>
      </w:r>
      <w:r w:rsidR="00E96297" w:rsidRPr="00E96297">
        <w:rPr>
          <w:rFonts w:ascii="Arial" w:hAnsi="Arial" w:cs="Arial"/>
          <w:b/>
          <w:color w:val="365F91" w:themeColor="accent1" w:themeShade="BF"/>
          <w:sz w:val="20"/>
          <w:szCs w:val="20"/>
        </w:rPr>
        <w:t xml:space="preserve"> </w:t>
      </w:r>
      <w:r w:rsidR="00E96297">
        <w:rPr>
          <w:rFonts w:ascii="Arial" w:hAnsi="Arial" w:cs="Arial"/>
          <w:b/>
          <w:color w:val="365F91" w:themeColor="accent1" w:themeShade="BF"/>
          <w:sz w:val="20"/>
          <w:szCs w:val="20"/>
        </w:rPr>
        <w:t>Anmeldeschluss:</w:t>
      </w:r>
      <w:r w:rsidR="00E96297" w:rsidRPr="00E96297">
        <w:rPr>
          <w:rFonts w:ascii="Arial" w:hAnsi="Arial" w:cs="Arial"/>
          <w:b/>
          <w:color w:val="365F91" w:themeColor="accent1" w:themeShade="BF"/>
          <w:sz w:val="20"/>
          <w:szCs w:val="20"/>
        </w:rPr>
        <w:t xml:space="preserve"> 22. August  2017</w:t>
      </w:r>
    </w:p>
    <w:p w:rsidR="00B63D69" w:rsidRDefault="00B63D69" w:rsidP="00B63D69">
      <w:pPr>
        <w:pStyle w:val="Listenabsatz"/>
        <w:ind w:left="-993"/>
        <w:contextualSpacing/>
        <w:rPr>
          <w:rFonts w:ascii="Arial" w:hAnsi="Arial" w:cs="Arial"/>
          <w:sz w:val="20"/>
          <w:szCs w:val="20"/>
        </w:rPr>
      </w:pPr>
    </w:p>
    <w:p w:rsidR="00AD52BA" w:rsidRPr="00AD52BA" w:rsidRDefault="00E96297" w:rsidP="00B63D69">
      <w:pPr>
        <w:pStyle w:val="Listenabsatz"/>
        <w:ind w:left="-993"/>
        <w:contextualSpacing/>
        <w:rPr>
          <w:rFonts w:ascii="Arial" w:hAnsi="Arial" w:cs="Arial"/>
          <w:b/>
          <w:sz w:val="20"/>
          <w:szCs w:val="20"/>
        </w:rPr>
      </w:pPr>
      <w:r w:rsidRPr="00441588">
        <w:rPr>
          <w:rFonts w:ascii="Arial" w:hAnsi="Arial" w:cs="Arial"/>
          <w:b/>
          <w:sz w:val="20"/>
          <w:szCs w:val="20"/>
        </w:rPr>
        <w:sym w:font="Wingdings" w:char="F0E0"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D52BA" w:rsidRPr="00AD52BA">
        <w:rPr>
          <w:rFonts w:ascii="Arial" w:hAnsi="Arial" w:cs="Arial"/>
          <w:b/>
          <w:sz w:val="20"/>
          <w:szCs w:val="20"/>
        </w:rPr>
        <w:t>Weitere Informationen und Impressionen unter</w:t>
      </w:r>
    </w:p>
    <w:p w:rsidR="005E6654" w:rsidRPr="00B63D69" w:rsidRDefault="00372B52" w:rsidP="00B63D69">
      <w:pPr>
        <w:pStyle w:val="Listenabsatz"/>
        <w:ind w:left="-993"/>
        <w:contextualSpacing/>
        <w:rPr>
          <w:rFonts w:ascii="Arial" w:hAnsi="Arial" w:cs="Arial"/>
          <w:sz w:val="20"/>
          <w:szCs w:val="20"/>
        </w:rPr>
      </w:pPr>
      <w:hyperlink r:id="rId10" w:history="1">
        <w:r w:rsidR="005E6654" w:rsidRPr="00B63D69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http://www.diekletterhalle.ch/pages/?p=47</w:t>
        </w:r>
      </w:hyperlink>
    </w:p>
    <w:p w:rsidR="005E6654" w:rsidRPr="00B63D69" w:rsidRDefault="00372B52" w:rsidP="005E6654">
      <w:pPr>
        <w:tabs>
          <w:tab w:val="left" w:pos="851"/>
          <w:tab w:val="left" w:pos="2127"/>
        </w:tabs>
        <w:ind w:left="-993"/>
        <w:rPr>
          <w:sz w:val="20"/>
          <w:szCs w:val="20"/>
        </w:rPr>
      </w:pPr>
      <w:hyperlink r:id="rId11" w:history="1">
        <w:r w:rsidR="005E6654" w:rsidRPr="00B63D69">
          <w:rPr>
            <w:rStyle w:val="Hyperlink"/>
            <w:color w:val="auto"/>
            <w:sz w:val="20"/>
            <w:szCs w:val="20"/>
            <w:u w:val="none"/>
          </w:rPr>
          <w:t>https://www.facebook.com/events/315951552189837/</w:t>
        </w:r>
      </w:hyperlink>
    </w:p>
    <w:p w:rsidR="005E6654" w:rsidRPr="005E6654" w:rsidRDefault="005E6654" w:rsidP="00B63D69">
      <w:pPr>
        <w:tabs>
          <w:tab w:val="left" w:pos="851"/>
          <w:tab w:val="left" w:pos="2127"/>
        </w:tabs>
        <w:rPr>
          <w:sz w:val="20"/>
          <w:szCs w:val="20"/>
        </w:rPr>
      </w:pPr>
    </w:p>
    <w:p w:rsidR="002955A3" w:rsidRPr="00441588" w:rsidRDefault="00E96297" w:rsidP="002955A3">
      <w:pPr>
        <w:ind w:hanging="993"/>
        <w:rPr>
          <w:b/>
          <w:sz w:val="20"/>
          <w:szCs w:val="20"/>
        </w:rPr>
      </w:pPr>
      <w:r w:rsidRPr="00441588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 xml:space="preserve"> </w:t>
      </w:r>
      <w:r w:rsidR="002955A3" w:rsidRPr="00441588">
        <w:rPr>
          <w:b/>
          <w:sz w:val="20"/>
          <w:szCs w:val="20"/>
        </w:rPr>
        <w:t xml:space="preserve">Bei Rückfragen stehen wir gerne zur Verfügung. </w:t>
      </w:r>
    </w:p>
    <w:p w:rsidR="002955A3" w:rsidRPr="00441588" w:rsidRDefault="002955A3" w:rsidP="001C6B4A">
      <w:pPr>
        <w:ind w:left="-993"/>
        <w:rPr>
          <w:sz w:val="20"/>
          <w:szCs w:val="20"/>
        </w:rPr>
      </w:pPr>
      <w:r w:rsidRPr="00441588">
        <w:rPr>
          <w:sz w:val="20"/>
          <w:szCs w:val="20"/>
        </w:rPr>
        <w:t>Katharina Braun</w:t>
      </w:r>
      <w:r w:rsidR="00641734" w:rsidRPr="00441588">
        <w:rPr>
          <w:sz w:val="20"/>
          <w:szCs w:val="20"/>
        </w:rPr>
        <w:t>,</w:t>
      </w:r>
      <w:r w:rsidRPr="00441588">
        <w:rPr>
          <w:sz w:val="20"/>
          <w:szCs w:val="20"/>
        </w:rPr>
        <w:t xml:space="preserve"> Sportclub Verantwortliche PluSport </w:t>
      </w:r>
    </w:p>
    <w:p w:rsidR="002955A3" w:rsidRPr="00441588" w:rsidRDefault="002955A3" w:rsidP="001C6B4A">
      <w:pPr>
        <w:ind w:left="-993"/>
        <w:rPr>
          <w:rStyle w:val="Hyperlink"/>
          <w:color w:val="auto"/>
          <w:sz w:val="20"/>
          <w:szCs w:val="20"/>
          <w:u w:val="none"/>
        </w:rPr>
      </w:pPr>
      <w:r w:rsidRPr="00441588">
        <w:rPr>
          <w:sz w:val="20"/>
          <w:szCs w:val="20"/>
        </w:rPr>
        <w:t xml:space="preserve">Tel. 044 908 45 08 oder </w:t>
      </w:r>
      <w:hyperlink r:id="rId12" w:history="1">
        <w:r w:rsidRPr="00441588">
          <w:rPr>
            <w:rStyle w:val="Hyperlink"/>
            <w:color w:val="auto"/>
            <w:sz w:val="20"/>
            <w:szCs w:val="20"/>
            <w:u w:val="none"/>
          </w:rPr>
          <w:t>braun@plusport.ch</w:t>
        </w:r>
      </w:hyperlink>
    </w:p>
    <w:p w:rsidR="00B63D69" w:rsidRDefault="002955A3" w:rsidP="00B63D69">
      <w:pPr>
        <w:ind w:left="-993"/>
        <w:rPr>
          <w:rFonts w:eastAsia="Times New Roman"/>
          <w:sz w:val="20"/>
          <w:szCs w:val="20"/>
        </w:rPr>
      </w:pPr>
      <w:r w:rsidRPr="00441588">
        <w:rPr>
          <w:rFonts w:eastAsia="Times New Roman"/>
          <w:sz w:val="20"/>
          <w:szCs w:val="20"/>
        </w:rPr>
        <w:t>Daniel Camen</w:t>
      </w:r>
      <w:r w:rsidR="00641734" w:rsidRPr="00441588">
        <w:rPr>
          <w:rFonts w:eastAsia="Times New Roman"/>
          <w:sz w:val="20"/>
          <w:szCs w:val="20"/>
        </w:rPr>
        <w:t>,</w:t>
      </w:r>
      <w:r w:rsidRPr="00441588">
        <w:rPr>
          <w:rFonts w:eastAsia="Times New Roman"/>
          <w:sz w:val="20"/>
          <w:szCs w:val="20"/>
        </w:rPr>
        <w:t xml:space="preserve"> </w:t>
      </w:r>
      <w:r w:rsidR="00AE7B26" w:rsidRPr="00441588">
        <w:rPr>
          <w:rFonts w:eastAsia="Times New Roman"/>
          <w:sz w:val="20"/>
          <w:szCs w:val="20"/>
        </w:rPr>
        <w:t>Fachexperte</w:t>
      </w:r>
      <w:r w:rsidRPr="00441588">
        <w:rPr>
          <w:rFonts w:eastAsia="Times New Roman"/>
          <w:sz w:val="20"/>
          <w:szCs w:val="20"/>
        </w:rPr>
        <w:t xml:space="preserve"> </w:t>
      </w:r>
      <w:r w:rsidR="004E7C8E" w:rsidRPr="00441588">
        <w:rPr>
          <w:sz w:val="20"/>
          <w:szCs w:val="20"/>
        </w:rPr>
        <w:t>«Klettern für Alle»</w:t>
      </w:r>
    </w:p>
    <w:p w:rsidR="00B63D69" w:rsidRDefault="002955A3" w:rsidP="00B63D69">
      <w:pPr>
        <w:ind w:left="-993"/>
        <w:rPr>
          <w:b/>
          <w:sz w:val="20"/>
          <w:szCs w:val="20"/>
        </w:rPr>
        <w:sectPr w:rsidR="00B63D69" w:rsidSect="00B63D69">
          <w:footerReference w:type="default" r:id="rId13"/>
          <w:pgSz w:w="8391" w:h="11907" w:code="11"/>
          <w:pgMar w:top="851" w:right="311" w:bottom="709" w:left="1417" w:header="708" w:footer="283" w:gutter="0"/>
          <w:cols w:space="708"/>
          <w:docGrid w:linePitch="360"/>
        </w:sectPr>
      </w:pPr>
      <w:r w:rsidRPr="00441588">
        <w:rPr>
          <w:rFonts w:eastAsia="Times New Roman"/>
          <w:sz w:val="20"/>
          <w:szCs w:val="20"/>
        </w:rPr>
        <w:t xml:space="preserve">Tel. </w:t>
      </w:r>
      <w:r w:rsidR="004E7C8E">
        <w:rPr>
          <w:sz w:val="20"/>
          <w:szCs w:val="20"/>
        </w:rPr>
        <w:t>079 626 21 89</w:t>
      </w:r>
      <w:r w:rsidRPr="00441588">
        <w:rPr>
          <w:sz w:val="20"/>
          <w:szCs w:val="20"/>
        </w:rPr>
        <w:t xml:space="preserve"> </w:t>
      </w:r>
      <w:r w:rsidRPr="00AD52BA">
        <w:rPr>
          <w:rFonts w:eastAsia="Times New Roman"/>
          <w:sz w:val="20"/>
          <w:szCs w:val="20"/>
        </w:rPr>
        <w:t xml:space="preserve">oder </w:t>
      </w:r>
      <w:hyperlink r:id="rId14" w:history="1">
        <w:r w:rsidR="00037152" w:rsidRPr="00AD52BA">
          <w:rPr>
            <w:rStyle w:val="Hyperlink"/>
            <w:color w:val="auto"/>
            <w:sz w:val="20"/>
            <w:szCs w:val="20"/>
            <w:u w:val="none"/>
          </w:rPr>
          <w:t>camen@plusport.ch</w:t>
        </w:r>
      </w:hyperlink>
    </w:p>
    <w:p w:rsidR="00F85D40" w:rsidRPr="00B63D69" w:rsidRDefault="00B63D69" w:rsidP="00E96297">
      <w:pPr>
        <w:ind w:left="-993"/>
        <w:rPr>
          <w:rFonts w:eastAsia="Times New Roman"/>
          <w:sz w:val="20"/>
          <w:szCs w:val="20"/>
        </w:rPr>
      </w:pPr>
      <w:r>
        <w:rPr>
          <w:b/>
          <w:sz w:val="20"/>
          <w:szCs w:val="20"/>
        </w:rPr>
        <w:lastRenderedPageBreak/>
        <w:br/>
      </w:r>
      <w:r w:rsidR="0054309B" w:rsidRPr="00441588">
        <w:rPr>
          <w:b/>
          <w:sz w:val="20"/>
          <w:szCs w:val="20"/>
        </w:rPr>
        <w:sym w:font="Wingdings" w:char="F0E0"/>
      </w:r>
      <w:r w:rsidR="0054309B" w:rsidRPr="00441588">
        <w:rPr>
          <w:b/>
          <w:sz w:val="20"/>
          <w:szCs w:val="20"/>
        </w:rPr>
        <w:t xml:space="preserve"> Anmeldung</w:t>
      </w:r>
    </w:p>
    <w:p w:rsidR="0054309B" w:rsidRPr="00441588" w:rsidRDefault="0054309B" w:rsidP="00F85D40">
      <w:pPr>
        <w:rPr>
          <w:b/>
          <w:sz w:val="20"/>
          <w:szCs w:val="20"/>
        </w:rPr>
      </w:pPr>
      <w:r w:rsidRPr="00441588">
        <w:rPr>
          <w:b/>
          <w:sz w:val="20"/>
          <w:szCs w:val="20"/>
        </w:rPr>
        <w:tab/>
      </w:r>
      <w:r w:rsidRPr="00441588">
        <w:rPr>
          <w:b/>
          <w:sz w:val="20"/>
          <w:szCs w:val="20"/>
        </w:rPr>
        <w:tab/>
      </w:r>
      <w:r w:rsidRPr="00441588">
        <w:rPr>
          <w:b/>
          <w:sz w:val="20"/>
          <w:szCs w:val="20"/>
        </w:rPr>
        <w:tab/>
      </w:r>
      <w:r w:rsidRPr="00441588">
        <w:rPr>
          <w:b/>
          <w:sz w:val="20"/>
          <w:szCs w:val="20"/>
        </w:rPr>
        <w:tab/>
      </w:r>
      <w:r w:rsidRPr="00441588">
        <w:rPr>
          <w:b/>
          <w:sz w:val="20"/>
          <w:szCs w:val="20"/>
        </w:rPr>
        <w:tab/>
      </w:r>
      <w:r w:rsidRPr="00441588">
        <w:rPr>
          <w:b/>
          <w:sz w:val="20"/>
          <w:szCs w:val="20"/>
        </w:rPr>
        <w:tab/>
      </w:r>
      <w:r w:rsidRPr="00441588">
        <w:rPr>
          <w:b/>
          <w:sz w:val="20"/>
          <w:szCs w:val="20"/>
        </w:rPr>
        <w:tab/>
      </w:r>
      <w:r w:rsidRPr="00441588">
        <w:rPr>
          <w:b/>
          <w:sz w:val="20"/>
          <w:szCs w:val="20"/>
        </w:rPr>
        <w:tab/>
      </w:r>
      <w:r w:rsidRPr="00441588">
        <w:rPr>
          <w:b/>
          <w:sz w:val="20"/>
          <w:szCs w:val="20"/>
        </w:rPr>
        <w:tab/>
      </w:r>
    </w:p>
    <w:p w:rsidR="0054309B" w:rsidRPr="00441588" w:rsidRDefault="0054309B" w:rsidP="001C6B4A">
      <w:pPr>
        <w:tabs>
          <w:tab w:val="left" w:pos="2835"/>
          <w:tab w:val="left" w:leader="underscore" w:pos="9072"/>
        </w:tabs>
        <w:spacing w:line="360" w:lineRule="auto"/>
        <w:ind w:left="-993"/>
        <w:rPr>
          <w:sz w:val="20"/>
          <w:szCs w:val="20"/>
        </w:rPr>
      </w:pPr>
      <w:r w:rsidRPr="00441588">
        <w:rPr>
          <w:sz w:val="20"/>
          <w:szCs w:val="20"/>
        </w:rPr>
        <w:t>Vor- und Nachname:</w:t>
      </w:r>
      <w:r w:rsidRPr="0044158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36063337"/>
          <w:placeholder>
            <w:docPart w:val="DefaultPlaceholder_1082065158"/>
          </w:placeholder>
          <w:text/>
        </w:sdtPr>
        <w:sdtEndPr/>
        <w:sdtContent>
          <w:r w:rsidR="00DE5E7E" w:rsidRPr="00441588">
            <w:rPr>
              <w:sz w:val="20"/>
              <w:szCs w:val="20"/>
            </w:rPr>
            <w:t>Bitte Namen eingeben</w:t>
          </w:r>
        </w:sdtContent>
      </w:sdt>
    </w:p>
    <w:p w:rsidR="0054309B" w:rsidRPr="00441588" w:rsidRDefault="009154CA" w:rsidP="001C6B4A">
      <w:pPr>
        <w:tabs>
          <w:tab w:val="left" w:pos="2835"/>
          <w:tab w:val="left" w:leader="underscore" w:pos="9072"/>
        </w:tabs>
        <w:spacing w:line="360" w:lineRule="auto"/>
        <w:ind w:left="-993"/>
        <w:rPr>
          <w:sz w:val="20"/>
          <w:szCs w:val="20"/>
        </w:rPr>
      </w:pPr>
      <w:r w:rsidRPr="00441588">
        <w:rPr>
          <w:sz w:val="20"/>
          <w:szCs w:val="20"/>
        </w:rPr>
        <w:t>Geburtstag:</w:t>
      </w:r>
      <w:r w:rsidRPr="0044158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689116998"/>
          <w:placeholder>
            <w:docPart w:val="DefaultPlaceholder_1082065158"/>
          </w:placeholder>
        </w:sdtPr>
        <w:sdtEndPr/>
        <w:sdtContent>
          <w:r w:rsidR="000E2A98" w:rsidRPr="000E2A98">
            <w:rPr>
              <w:sz w:val="20"/>
              <w:szCs w:val="20"/>
            </w:rPr>
            <w:t>Bitte Datum eingeben</w:t>
          </w:r>
        </w:sdtContent>
      </w:sdt>
    </w:p>
    <w:p w:rsidR="0054309B" w:rsidRPr="00441588" w:rsidRDefault="0054309B" w:rsidP="001C6B4A">
      <w:pPr>
        <w:tabs>
          <w:tab w:val="left" w:pos="2835"/>
          <w:tab w:val="left" w:leader="underscore" w:pos="9072"/>
        </w:tabs>
        <w:spacing w:line="360" w:lineRule="auto"/>
        <w:ind w:left="-993"/>
        <w:rPr>
          <w:sz w:val="20"/>
          <w:szCs w:val="20"/>
        </w:rPr>
      </w:pPr>
      <w:r w:rsidRPr="00441588">
        <w:rPr>
          <w:sz w:val="20"/>
          <w:szCs w:val="20"/>
        </w:rPr>
        <w:t>Behinderungsart:</w:t>
      </w:r>
      <w:r w:rsidRPr="0044158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4535382"/>
          <w:placeholder>
            <w:docPart w:val="DefaultPlaceholder_1082065158"/>
          </w:placeholder>
          <w:text/>
        </w:sdtPr>
        <w:sdtEndPr/>
        <w:sdtContent>
          <w:r w:rsidR="00DE5E7E" w:rsidRPr="00441588">
            <w:rPr>
              <w:sz w:val="20"/>
              <w:szCs w:val="20"/>
            </w:rPr>
            <w:t>Bitte Behinderungsart eingeben</w:t>
          </w:r>
        </w:sdtContent>
      </w:sdt>
    </w:p>
    <w:p w:rsidR="0054309B" w:rsidRPr="00441588" w:rsidRDefault="0054309B" w:rsidP="001C6B4A">
      <w:pPr>
        <w:tabs>
          <w:tab w:val="left" w:pos="2835"/>
          <w:tab w:val="left" w:leader="underscore" w:pos="9072"/>
        </w:tabs>
        <w:spacing w:line="360" w:lineRule="auto"/>
        <w:ind w:left="-993"/>
        <w:rPr>
          <w:sz w:val="20"/>
          <w:szCs w:val="20"/>
        </w:rPr>
      </w:pPr>
      <w:r w:rsidRPr="00441588">
        <w:rPr>
          <w:sz w:val="20"/>
          <w:szCs w:val="20"/>
        </w:rPr>
        <w:t>Adresse:</w:t>
      </w:r>
      <w:r w:rsidRPr="0044158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013222861"/>
          <w:placeholder>
            <w:docPart w:val="DefaultPlaceholder_1082065158"/>
          </w:placeholder>
          <w:text/>
        </w:sdtPr>
        <w:sdtEndPr/>
        <w:sdtContent>
          <w:r w:rsidR="00DE5E7E" w:rsidRPr="00441588">
            <w:rPr>
              <w:sz w:val="20"/>
              <w:szCs w:val="20"/>
            </w:rPr>
            <w:t>Bitte Strasse eingeben</w:t>
          </w:r>
        </w:sdtContent>
      </w:sdt>
    </w:p>
    <w:p w:rsidR="0054309B" w:rsidRPr="00441588" w:rsidRDefault="0054309B" w:rsidP="001C6B4A">
      <w:pPr>
        <w:tabs>
          <w:tab w:val="left" w:pos="2835"/>
          <w:tab w:val="left" w:leader="underscore" w:pos="9072"/>
        </w:tabs>
        <w:spacing w:line="360" w:lineRule="auto"/>
        <w:ind w:left="-993"/>
        <w:rPr>
          <w:sz w:val="20"/>
          <w:szCs w:val="20"/>
        </w:rPr>
      </w:pPr>
      <w:r w:rsidRPr="0044158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141337673"/>
          <w:placeholder>
            <w:docPart w:val="DefaultPlaceholder_1082065158"/>
          </w:placeholder>
          <w:text/>
        </w:sdtPr>
        <w:sdtEndPr/>
        <w:sdtContent>
          <w:r w:rsidR="00DE5E7E" w:rsidRPr="00441588">
            <w:rPr>
              <w:sz w:val="20"/>
              <w:szCs w:val="20"/>
            </w:rPr>
            <w:t>Bitte PLZ / Ort</w:t>
          </w:r>
          <w:r w:rsidR="001C6B4A" w:rsidRPr="00441588">
            <w:rPr>
              <w:sz w:val="20"/>
              <w:szCs w:val="20"/>
            </w:rPr>
            <w:t xml:space="preserve"> eingeben</w:t>
          </w:r>
        </w:sdtContent>
      </w:sdt>
    </w:p>
    <w:p w:rsidR="0054309B" w:rsidRPr="00441588" w:rsidRDefault="0054309B" w:rsidP="001C6B4A">
      <w:pPr>
        <w:tabs>
          <w:tab w:val="left" w:pos="2835"/>
          <w:tab w:val="left" w:leader="underscore" w:pos="9072"/>
        </w:tabs>
        <w:spacing w:line="360" w:lineRule="auto"/>
        <w:ind w:left="-993"/>
        <w:rPr>
          <w:sz w:val="20"/>
          <w:szCs w:val="20"/>
        </w:rPr>
      </w:pPr>
      <w:r w:rsidRPr="00441588">
        <w:rPr>
          <w:sz w:val="20"/>
          <w:szCs w:val="20"/>
        </w:rPr>
        <w:t>Sportclub oder Institution:</w:t>
      </w:r>
      <w:r w:rsidRPr="0044158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952469955"/>
          <w:placeholder>
            <w:docPart w:val="DefaultPlaceholder_1082065158"/>
          </w:placeholder>
          <w:text/>
        </w:sdtPr>
        <w:sdtEndPr/>
        <w:sdtContent>
          <w:r w:rsidR="00DE5E7E" w:rsidRPr="00441588">
            <w:rPr>
              <w:sz w:val="20"/>
              <w:szCs w:val="20"/>
            </w:rPr>
            <w:t>Bitte Namen eingeben</w:t>
          </w:r>
        </w:sdtContent>
      </w:sdt>
    </w:p>
    <w:p w:rsidR="000479A0" w:rsidRPr="00441588" w:rsidRDefault="00BF77BF" w:rsidP="001C6B4A">
      <w:pPr>
        <w:tabs>
          <w:tab w:val="left" w:pos="2835"/>
          <w:tab w:val="left" w:leader="underscore" w:pos="9072"/>
        </w:tabs>
        <w:spacing w:line="360" w:lineRule="auto"/>
        <w:ind w:left="-993"/>
        <w:rPr>
          <w:sz w:val="20"/>
          <w:szCs w:val="20"/>
        </w:rPr>
      </w:pPr>
      <w:r w:rsidRPr="00441588">
        <w:rPr>
          <w:sz w:val="20"/>
          <w:szCs w:val="20"/>
        </w:rPr>
        <w:t xml:space="preserve">Gewünschte </w:t>
      </w:r>
      <w:r w:rsidR="00E067FB">
        <w:rPr>
          <w:sz w:val="20"/>
          <w:szCs w:val="20"/>
        </w:rPr>
        <w:t>Lektion</w:t>
      </w:r>
      <w:r w:rsidR="0054309B" w:rsidRPr="00441588">
        <w:rPr>
          <w:sz w:val="20"/>
          <w:szCs w:val="20"/>
        </w:rPr>
        <w:t>:</w:t>
      </w:r>
      <w:r w:rsidR="0054309B" w:rsidRPr="0044158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916792775"/>
          <w:placeholder>
            <w:docPart w:val="EB7B345093FD4AA08C63BF80CA0B0FF0"/>
          </w:placeholder>
          <w:showingPlcHdr/>
          <w:dropDownList>
            <w:listItem w:value="Wählen Sie die Kletterzeit aus."/>
            <w:listItem w:displayText="10.00 - 11.00" w:value="10.00 - 11.00"/>
            <w:listItem w:displayText="11.00 - 12.00" w:value="11.00 - 12.00"/>
            <w:listItem w:displayText="12.00 - 13.00" w:value="12.00 - 13.00"/>
            <w:listItem w:displayText="13.00 - 14.00" w:value="13.00 - 14.00"/>
          </w:dropDownList>
        </w:sdtPr>
        <w:sdtEndPr/>
        <w:sdtContent>
          <w:r w:rsidR="00A76659" w:rsidRPr="00441588">
            <w:rPr>
              <w:sz w:val="20"/>
              <w:szCs w:val="20"/>
            </w:rPr>
            <w:t>Wähle die Kletterzeit aus</w:t>
          </w:r>
        </w:sdtContent>
      </w:sdt>
    </w:p>
    <w:p w:rsidR="0054309B" w:rsidRPr="00441588" w:rsidRDefault="0054309B" w:rsidP="001C6B4A">
      <w:pPr>
        <w:tabs>
          <w:tab w:val="left" w:pos="2835"/>
          <w:tab w:val="left" w:leader="underscore" w:pos="9072"/>
        </w:tabs>
        <w:spacing w:line="360" w:lineRule="auto"/>
        <w:ind w:left="-993"/>
        <w:rPr>
          <w:sz w:val="20"/>
          <w:szCs w:val="20"/>
        </w:rPr>
      </w:pPr>
      <w:r w:rsidRPr="00441588">
        <w:rPr>
          <w:sz w:val="20"/>
          <w:szCs w:val="20"/>
        </w:rPr>
        <w:t>Name Betreuungsperson:</w:t>
      </w:r>
      <w:r w:rsidRPr="0044158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500976110"/>
          <w:placeholder>
            <w:docPart w:val="DefaultPlaceholder_1082065158"/>
          </w:placeholder>
          <w:text/>
        </w:sdtPr>
        <w:sdtEndPr/>
        <w:sdtContent>
          <w:r w:rsidR="00DE5E7E" w:rsidRPr="00441588">
            <w:rPr>
              <w:sz w:val="20"/>
              <w:szCs w:val="20"/>
            </w:rPr>
            <w:t>Bitte Namen eingeben</w:t>
          </w:r>
        </w:sdtContent>
      </w:sdt>
    </w:p>
    <w:p w:rsidR="0054309B" w:rsidRPr="00441588" w:rsidRDefault="0054309B" w:rsidP="001C6B4A">
      <w:pPr>
        <w:tabs>
          <w:tab w:val="left" w:pos="2835"/>
          <w:tab w:val="left" w:leader="underscore" w:pos="9072"/>
        </w:tabs>
        <w:spacing w:line="360" w:lineRule="auto"/>
        <w:ind w:left="-993"/>
        <w:rPr>
          <w:sz w:val="20"/>
          <w:szCs w:val="20"/>
        </w:rPr>
      </w:pPr>
      <w:r w:rsidRPr="00441588">
        <w:rPr>
          <w:sz w:val="20"/>
          <w:szCs w:val="20"/>
        </w:rPr>
        <w:t>E</w:t>
      </w:r>
      <w:r w:rsidR="00F85D40" w:rsidRPr="00441588">
        <w:rPr>
          <w:sz w:val="20"/>
          <w:szCs w:val="20"/>
        </w:rPr>
        <w:t>-</w:t>
      </w:r>
      <w:r w:rsidRPr="00441588">
        <w:rPr>
          <w:sz w:val="20"/>
          <w:szCs w:val="20"/>
        </w:rPr>
        <w:t>mail oder Telefon Nr.:</w:t>
      </w:r>
      <w:r w:rsidRPr="0044158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08850923"/>
          <w:placeholder>
            <w:docPart w:val="DefaultPlaceholder_1082065158"/>
          </w:placeholder>
          <w:text/>
        </w:sdtPr>
        <w:sdtEndPr/>
        <w:sdtContent>
          <w:r w:rsidR="00DE5E7E" w:rsidRPr="00441588">
            <w:rPr>
              <w:sz w:val="20"/>
              <w:szCs w:val="20"/>
            </w:rPr>
            <w:t>Bitte Koordinaten eingeben</w:t>
          </w:r>
        </w:sdtContent>
      </w:sdt>
    </w:p>
    <w:p w:rsidR="00C77C7B" w:rsidRPr="00441588" w:rsidRDefault="0054309B" w:rsidP="001C6B4A">
      <w:pPr>
        <w:tabs>
          <w:tab w:val="left" w:pos="2835"/>
          <w:tab w:val="left" w:leader="underscore" w:pos="9072"/>
        </w:tabs>
        <w:spacing w:line="360" w:lineRule="auto"/>
        <w:ind w:left="-993"/>
        <w:rPr>
          <w:sz w:val="20"/>
          <w:szCs w:val="20"/>
        </w:rPr>
      </w:pPr>
      <w:r w:rsidRPr="00441588">
        <w:rPr>
          <w:rFonts w:eastAsia="Times New Roman"/>
          <w:sz w:val="20"/>
          <w:szCs w:val="20"/>
          <w:lang w:eastAsia="de-CH"/>
        </w:rPr>
        <w:t>Datum:</w:t>
      </w:r>
      <w:r w:rsidRPr="00441588">
        <w:rPr>
          <w:rFonts w:eastAsia="Times New Roman"/>
          <w:sz w:val="20"/>
          <w:szCs w:val="20"/>
          <w:lang w:eastAsia="de-CH"/>
        </w:rPr>
        <w:tab/>
      </w:r>
      <w:sdt>
        <w:sdtPr>
          <w:rPr>
            <w:rFonts w:eastAsia="Times New Roman"/>
            <w:sz w:val="20"/>
            <w:szCs w:val="20"/>
            <w:lang w:eastAsia="de-CH"/>
          </w:rPr>
          <w:id w:val="-993325705"/>
          <w:placeholder>
            <w:docPart w:val="DefaultPlaceholder_1082065158"/>
          </w:placeholder>
          <w:text/>
        </w:sdtPr>
        <w:sdtEndPr/>
        <w:sdtContent>
          <w:r w:rsidR="00DE5E7E" w:rsidRPr="00441588">
            <w:rPr>
              <w:rFonts w:eastAsia="Times New Roman"/>
              <w:sz w:val="20"/>
              <w:szCs w:val="20"/>
              <w:lang w:eastAsia="de-CH"/>
            </w:rPr>
            <w:t>Bitte heutiges Datum eingeben</w:t>
          </w:r>
        </w:sdtContent>
      </w:sdt>
    </w:p>
    <w:p w:rsidR="00C77C7B" w:rsidRPr="00441588" w:rsidRDefault="00E96297" w:rsidP="00C77C7B">
      <w:pPr>
        <w:tabs>
          <w:tab w:val="left" w:pos="2835"/>
          <w:tab w:val="left" w:leader="underscore" w:pos="9072"/>
        </w:tabs>
        <w:spacing w:line="276" w:lineRule="auto"/>
        <w:ind w:left="-993"/>
        <w:rPr>
          <w:sz w:val="20"/>
          <w:szCs w:val="20"/>
        </w:rPr>
      </w:pPr>
      <w:r>
        <w:rPr>
          <w:rFonts w:eastAsia="Times New Roman"/>
          <w:noProof/>
          <w:sz w:val="20"/>
          <w:szCs w:val="20"/>
          <w:lang w:eastAsia="de-CH"/>
        </w:rPr>
        <w:drawing>
          <wp:anchor distT="0" distB="0" distL="114300" distR="114300" simplePos="0" relativeHeight="251673088" behindDoc="1" locked="0" layoutInCell="1" allowOverlap="1" wp14:anchorId="7275A33B" wp14:editId="2603F2C4">
            <wp:simplePos x="0" y="0"/>
            <wp:positionH relativeFrom="margin">
              <wp:posOffset>-636905</wp:posOffset>
            </wp:positionH>
            <wp:positionV relativeFrom="margin">
              <wp:posOffset>2734310</wp:posOffset>
            </wp:positionV>
            <wp:extent cx="4739640" cy="3148330"/>
            <wp:effectExtent l="0" t="0" r="381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ettern 00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5859" w:rsidRPr="00441588" w:rsidRDefault="00775859" w:rsidP="00775859">
      <w:pPr>
        <w:ind w:hanging="993"/>
        <w:rPr>
          <w:rFonts w:eastAsia="Times New Roman"/>
          <w:sz w:val="20"/>
          <w:szCs w:val="20"/>
          <w:lang w:eastAsia="de-CH"/>
        </w:rPr>
      </w:pPr>
    </w:p>
    <w:p w:rsidR="002955A3" w:rsidRPr="00441588" w:rsidRDefault="002955A3" w:rsidP="00775859">
      <w:pPr>
        <w:ind w:hanging="993"/>
        <w:rPr>
          <w:rFonts w:eastAsia="Times New Roman"/>
          <w:sz w:val="20"/>
          <w:szCs w:val="20"/>
          <w:lang w:eastAsia="de-CH"/>
        </w:rPr>
      </w:pPr>
    </w:p>
    <w:p w:rsidR="00643C84" w:rsidRPr="00441588" w:rsidRDefault="00643C84" w:rsidP="00775859">
      <w:pPr>
        <w:ind w:hanging="993"/>
        <w:rPr>
          <w:rFonts w:eastAsia="Times New Roman"/>
          <w:sz w:val="20"/>
          <w:szCs w:val="20"/>
          <w:lang w:eastAsia="de-CH"/>
        </w:rPr>
      </w:pPr>
    </w:p>
    <w:p w:rsidR="00441588" w:rsidRDefault="00441588" w:rsidP="001C6B4A">
      <w:pPr>
        <w:tabs>
          <w:tab w:val="left" w:pos="2835"/>
          <w:tab w:val="left" w:leader="underscore" w:pos="9072"/>
        </w:tabs>
        <w:ind w:left="-993"/>
        <w:rPr>
          <w:rFonts w:eastAsia="Times New Roman"/>
          <w:sz w:val="20"/>
          <w:szCs w:val="20"/>
          <w:lang w:eastAsia="de-CH"/>
        </w:rPr>
      </w:pPr>
    </w:p>
    <w:p w:rsidR="00441588" w:rsidRDefault="00441588" w:rsidP="001C6B4A">
      <w:pPr>
        <w:tabs>
          <w:tab w:val="left" w:pos="2835"/>
          <w:tab w:val="left" w:leader="underscore" w:pos="9072"/>
        </w:tabs>
        <w:ind w:left="-993"/>
        <w:rPr>
          <w:rFonts w:eastAsia="Times New Roman"/>
          <w:sz w:val="20"/>
          <w:szCs w:val="20"/>
          <w:lang w:eastAsia="de-CH"/>
        </w:rPr>
      </w:pPr>
    </w:p>
    <w:p w:rsidR="00441588" w:rsidRDefault="00441588" w:rsidP="00441588">
      <w:pPr>
        <w:tabs>
          <w:tab w:val="left" w:pos="2835"/>
          <w:tab w:val="left" w:leader="underscore" w:pos="9072"/>
        </w:tabs>
        <w:ind w:left="-993"/>
        <w:rPr>
          <w:rFonts w:eastAsia="Times New Roman"/>
          <w:sz w:val="20"/>
          <w:szCs w:val="20"/>
          <w:lang w:eastAsia="de-CH"/>
        </w:rPr>
      </w:pPr>
    </w:p>
    <w:p w:rsidR="00441588" w:rsidRDefault="00441588" w:rsidP="001C6B4A">
      <w:pPr>
        <w:tabs>
          <w:tab w:val="left" w:pos="2835"/>
          <w:tab w:val="left" w:leader="underscore" w:pos="9072"/>
        </w:tabs>
        <w:ind w:left="-993"/>
        <w:rPr>
          <w:rFonts w:eastAsia="Times New Roman"/>
          <w:sz w:val="20"/>
          <w:szCs w:val="20"/>
          <w:lang w:eastAsia="de-CH"/>
        </w:rPr>
      </w:pPr>
    </w:p>
    <w:p w:rsidR="00441588" w:rsidRDefault="00441588" w:rsidP="001C6B4A">
      <w:pPr>
        <w:tabs>
          <w:tab w:val="left" w:pos="2835"/>
          <w:tab w:val="left" w:leader="underscore" w:pos="9072"/>
        </w:tabs>
        <w:ind w:left="-993"/>
        <w:rPr>
          <w:rFonts w:eastAsia="Times New Roman"/>
          <w:sz w:val="20"/>
          <w:szCs w:val="20"/>
          <w:lang w:eastAsia="de-CH"/>
        </w:rPr>
      </w:pPr>
    </w:p>
    <w:p w:rsidR="00441588" w:rsidRDefault="00441588" w:rsidP="001C6B4A">
      <w:pPr>
        <w:tabs>
          <w:tab w:val="left" w:pos="2835"/>
          <w:tab w:val="left" w:leader="underscore" w:pos="9072"/>
        </w:tabs>
        <w:ind w:left="-993"/>
        <w:rPr>
          <w:rFonts w:eastAsia="Times New Roman"/>
          <w:sz w:val="20"/>
          <w:szCs w:val="20"/>
          <w:lang w:eastAsia="de-CH"/>
        </w:rPr>
      </w:pPr>
    </w:p>
    <w:p w:rsidR="00441588" w:rsidRDefault="00441588" w:rsidP="001C6B4A">
      <w:pPr>
        <w:tabs>
          <w:tab w:val="left" w:pos="2835"/>
          <w:tab w:val="left" w:leader="underscore" w:pos="9072"/>
        </w:tabs>
        <w:ind w:left="-993"/>
        <w:rPr>
          <w:rFonts w:eastAsia="Times New Roman"/>
          <w:sz w:val="20"/>
          <w:szCs w:val="20"/>
          <w:lang w:eastAsia="de-CH"/>
        </w:rPr>
      </w:pPr>
    </w:p>
    <w:p w:rsidR="00441588" w:rsidRDefault="00441588" w:rsidP="001C6B4A">
      <w:pPr>
        <w:tabs>
          <w:tab w:val="left" w:pos="2835"/>
          <w:tab w:val="left" w:leader="underscore" w:pos="9072"/>
        </w:tabs>
        <w:ind w:left="-993"/>
        <w:rPr>
          <w:rFonts w:eastAsia="Times New Roman"/>
          <w:sz w:val="20"/>
          <w:szCs w:val="20"/>
          <w:lang w:eastAsia="de-CH"/>
        </w:rPr>
      </w:pPr>
    </w:p>
    <w:p w:rsidR="00441588" w:rsidRDefault="00441588" w:rsidP="001C6B4A">
      <w:pPr>
        <w:tabs>
          <w:tab w:val="left" w:pos="2835"/>
          <w:tab w:val="left" w:leader="underscore" w:pos="9072"/>
        </w:tabs>
        <w:ind w:left="-993"/>
        <w:rPr>
          <w:rFonts w:eastAsia="Times New Roman"/>
          <w:sz w:val="20"/>
          <w:szCs w:val="20"/>
          <w:lang w:eastAsia="de-CH"/>
        </w:rPr>
      </w:pPr>
    </w:p>
    <w:p w:rsidR="00441588" w:rsidRDefault="00441588" w:rsidP="001C6B4A">
      <w:pPr>
        <w:tabs>
          <w:tab w:val="left" w:pos="2835"/>
          <w:tab w:val="left" w:leader="underscore" w:pos="9072"/>
        </w:tabs>
        <w:ind w:left="-993"/>
        <w:rPr>
          <w:rFonts w:eastAsia="Times New Roman"/>
          <w:sz w:val="20"/>
          <w:szCs w:val="20"/>
          <w:lang w:eastAsia="de-CH"/>
        </w:rPr>
      </w:pPr>
    </w:p>
    <w:p w:rsidR="00441588" w:rsidRDefault="00441588" w:rsidP="001C6B4A">
      <w:pPr>
        <w:tabs>
          <w:tab w:val="left" w:pos="2835"/>
          <w:tab w:val="left" w:leader="underscore" w:pos="9072"/>
        </w:tabs>
        <w:ind w:left="-993"/>
        <w:rPr>
          <w:rFonts w:eastAsia="Times New Roman"/>
          <w:sz w:val="20"/>
          <w:szCs w:val="20"/>
          <w:lang w:eastAsia="de-CH"/>
        </w:rPr>
      </w:pPr>
    </w:p>
    <w:p w:rsidR="00441588" w:rsidRDefault="00441588" w:rsidP="001C6B4A">
      <w:pPr>
        <w:tabs>
          <w:tab w:val="left" w:pos="2835"/>
          <w:tab w:val="left" w:leader="underscore" w:pos="9072"/>
        </w:tabs>
        <w:ind w:left="-993"/>
        <w:rPr>
          <w:rFonts w:eastAsia="Times New Roman"/>
          <w:sz w:val="20"/>
          <w:szCs w:val="20"/>
          <w:lang w:eastAsia="de-CH"/>
        </w:rPr>
      </w:pPr>
    </w:p>
    <w:p w:rsidR="00441588" w:rsidRDefault="00441588" w:rsidP="001C6B4A">
      <w:pPr>
        <w:tabs>
          <w:tab w:val="left" w:pos="2835"/>
          <w:tab w:val="left" w:leader="underscore" w:pos="9072"/>
        </w:tabs>
        <w:ind w:left="-993"/>
        <w:rPr>
          <w:rFonts w:eastAsia="Times New Roman"/>
          <w:sz w:val="20"/>
          <w:szCs w:val="20"/>
          <w:lang w:eastAsia="de-CH"/>
        </w:rPr>
      </w:pPr>
    </w:p>
    <w:p w:rsidR="00441588" w:rsidRDefault="00441588" w:rsidP="001C6B4A">
      <w:pPr>
        <w:tabs>
          <w:tab w:val="left" w:pos="2835"/>
          <w:tab w:val="left" w:leader="underscore" w:pos="9072"/>
        </w:tabs>
        <w:ind w:left="-993"/>
        <w:rPr>
          <w:rFonts w:eastAsia="Times New Roman"/>
          <w:sz w:val="20"/>
          <w:szCs w:val="20"/>
          <w:lang w:eastAsia="de-CH"/>
        </w:rPr>
      </w:pPr>
    </w:p>
    <w:p w:rsidR="00441588" w:rsidRDefault="00441588" w:rsidP="001C6B4A">
      <w:pPr>
        <w:tabs>
          <w:tab w:val="left" w:pos="2835"/>
          <w:tab w:val="left" w:leader="underscore" w:pos="9072"/>
        </w:tabs>
        <w:ind w:left="-993"/>
        <w:rPr>
          <w:rFonts w:eastAsia="Times New Roman"/>
          <w:sz w:val="20"/>
          <w:szCs w:val="20"/>
          <w:lang w:eastAsia="de-CH"/>
        </w:rPr>
      </w:pPr>
    </w:p>
    <w:p w:rsidR="00441588" w:rsidRDefault="00441588" w:rsidP="001C6B4A">
      <w:pPr>
        <w:tabs>
          <w:tab w:val="left" w:pos="2835"/>
          <w:tab w:val="left" w:leader="underscore" w:pos="9072"/>
        </w:tabs>
        <w:ind w:left="-993"/>
        <w:rPr>
          <w:rFonts w:eastAsia="Times New Roman"/>
          <w:sz w:val="20"/>
          <w:szCs w:val="20"/>
          <w:lang w:eastAsia="de-CH"/>
        </w:rPr>
      </w:pPr>
    </w:p>
    <w:p w:rsidR="00441588" w:rsidRDefault="00441588" w:rsidP="001C6B4A">
      <w:pPr>
        <w:tabs>
          <w:tab w:val="left" w:pos="2835"/>
          <w:tab w:val="left" w:leader="underscore" w:pos="9072"/>
        </w:tabs>
        <w:ind w:left="-993"/>
        <w:rPr>
          <w:rFonts w:eastAsia="Times New Roman"/>
          <w:sz w:val="20"/>
          <w:szCs w:val="20"/>
          <w:lang w:eastAsia="de-CH"/>
        </w:rPr>
      </w:pPr>
    </w:p>
    <w:p w:rsidR="00E067FB" w:rsidRDefault="00E067FB" w:rsidP="001C6B4A">
      <w:pPr>
        <w:tabs>
          <w:tab w:val="left" w:pos="2835"/>
          <w:tab w:val="left" w:leader="underscore" w:pos="9072"/>
        </w:tabs>
        <w:ind w:left="-993"/>
        <w:rPr>
          <w:rFonts w:eastAsia="Times New Roman"/>
          <w:sz w:val="20"/>
          <w:szCs w:val="20"/>
          <w:lang w:eastAsia="de-CH"/>
        </w:rPr>
      </w:pPr>
    </w:p>
    <w:p w:rsidR="00037152" w:rsidRDefault="00037152" w:rsidP="00E96297">
      <w:pPr>
        <w:tabs>
          <w:tab w:val="left" w:pos="2835"/>
          <w:tab w:val="left" w:leader="underscore" w:pos="9072"/>
        </w:tabs>
        <w:rPr>
          <w:rFonts w:eastAsia="Times New Roman"/>
          <w:sz w:val="20"/>
          <w:szCs w:val="20"/>
          <w:lang w:eastAsia="de-CH"/>
        </w:rPr>
      </w:pPr>
    </w:p>
    <w:p w:rsidR="002C5F45" w:rsidRPr="00441588" w:rsidRDefault="002955A3" w:rsidP="00E96297">
      <w:pPr>
        <w:tabs>
          <w:tab w:val="left" w:pos="2835"/>
          <w:tab w:val="left" w:leader="underscore" w:pos="9072"/>
        </w:tabs>
        <w:ind w:left="-993"/>
        <w:rPr>
          <w:sz w:val="20"/>
          <w:szCs w:val="20"/>
        </w:rPr>
      </w:pPr>
      <w:r w:rsidRPr="00441588">
        <w:rPr>
          <w:rFonts w:eastAsia="Times New Roman"/>
          <w:sz w:val="20"/>
          <w:szCs w:val="20"/>
          <w:lang w:eastAsia="de-CH"/>
        </w:rPr>
        <w:t>Bitte Anmeldung einsenden an: PluSport Behindertensport Schweiz, Katharina Braun</w:t>
      </w:r>
      <w:r w:rsidRPr="00441588">
        <w:rPr>
          <w:rFonts w:eastAsia="Times New Roman"/>
          <w:sz w:val="20"/>
          <w:szCs w:val="20"/>
          <w:lang w:eastAsia="de-CH"/>
        </w:rPr>
        <w:br/>
      </w:r>
      <w:proofErr w:type="spellStart"/>
      <w:r w:rsidRPr="00441588">
        <w:rPr>
          <w:rFonts w:eastAsia="Times New Roman"/>
          <w:sz w:val="20"/>
          <w:szCs w:val="20"/>
          <w:lang w:eastAsia="de-CH"/>
        </w:rPr>
        <w:t>Chriesbaumstrasse</w:t>
      </w:r>
      <w:proofErr w:type="spellEnd"/>
      <w:r w:rsidRPr="00441588">
        <w:rPr>
          <w:rFonts w:eastAsia="Times New Roman"/>
          <w:sz w:val="20"/>
          <w:szCs w:val="20"/>
          <w:lang w:eastAsia="de-CH"/>
        </w:rPr>
        <w:t xml:space="preserve"> 6, 8604 Volketswil, oder per Mail an: braun@plusport.ch    </w:t>
      </w:r>
      <w:r w:rsidR="00E96297">
        <w:rPr>
          <w:rFonts w:eastAsia="Times New Roman"/>
          <w:sz w:val="20"/>
          <w:szCs w:val="20"/>
          <w:lang w:eastAsia="de-CH"/>
        </w:rPr>
        <w:br/>
      </w:r>
      <w:r w:rsidR="00E96297" w:rsidRPr="00441588">
        <w:rPr>
          <w:b/>
          <w:sz w:val="20"/>
          <w:szCs w:val="20"/>
        </w:rPr>
        <w:sym w:font="Wingdings" w:char="F0E0"/>
      </w:r>
      <w:r w:rsidR="00E96297">
        <w:rPr>
          <w:b/>
          <w:sz w:val="20"/>
          <w:szCs w:val="20"/>
        </w:rPr>
        <w:t xml:space="preserve"> </w:t>
      </w:r>
      <w:r w:rsidR="00441588">
        <w:rPr>
          <w:b/>
          <w:sz w:val="20"/>
          <w:szCs w:val="20"/>
        </w:rPr>
        <w:t xml:space="preserve">Anmeldeschluss: </w:t>
      </w:r>
      <w:r w:rsidR="00037152">
        <w:rPr>
          <w:b/>
          <w:sz w:val="20"/>
          <w:szCs w:val="20"/>
        </w:rPr>
        <w:t>22</w:t>
      </w:r>
      <w:r w:rsidRPr="00441588">
        <w:rPr>
          <w:b/>
          <w:sz w:val="20"/>
          <w:szCs w:val="20"/>
        </w:rPr>
        <w:t>. August</w:t>
      </w:r>
      <w:r w:rsidR="00037152">
        <w:rPr>
          <w:b/>
          <w:sz w:val="20"/>
          <w:szCs w:val="20"/>
        </w:rPr>
        <w:t xml:space="preserve">  2017</w:t>
      </w:r>
    </w:p>
    <w:sectPr w:rsidR="002C5F45" w:rsidRPr="00441588" w:rsidSect="00B63D69">
      <w:pgSz w:w="8391" w:h="11907" w:code="11"/>
      <w:pgMar w:top="851" w:right="311" w:bottom="709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1A3" w:rsidRDefault="000711A3" w:rsidP="006236F5">
      <w:r>
        <w:separator/>
      </w:r>
    </w:p>
  </w:endnote>
  <w:endnote w:type="continuationSeparator" w:id="0">
    <w:p w:rsidR="000711A3" w:rsidRDefault="000711A3" w:rsidP="0062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174" w:rsidRPr="000D394C" w:rsidRDefault="00E83174" w:rsidP="00BD5C1E">
    <w:pPr>
      <w:pStyle w:val="Fuzeile"/>
      <w:tabs>
        <w:tab w:val="right" w:pos="6691"/>
      </w:tabs>
      <w:ind w:left="-1078" w:right="-1134"/>
      <w:rPr>
        <w:b/>
        <w:color w:val="165788"/>
        <w:sz w:val="20"/>
        <w:szCs w:val="20"/>
      </w:rPr>
    </w:pPr>
    <w:r w:rsidRPr="000D394C">
      <w:rPr>
        <w:rFonts w:ascii="Calibri" w:hAnsi="Calibri"/>
        <w:color w:val="165788"/>
        <w:sz w:val="20"/>
        <w:szCs w:val="20"/>
      </w:rPr>
      <w:sym w:font="Wingdings" w:char="F0E0"/>
    </w:r>
    <w:r w:rsidRPr="000D394C">
      <w:rPr>
        <w:rFonts w:ascii="Calibri" w:hAnsi="Calibri"/>
        <w:color w:val="165788"/>
        <w:sz w:val="20"/>
        <w:szCs w:val="20"/>
      </w:rPr>
      <w:t xml:space="preserve"> </w:t>
    </w:r>
    <w:r w:rsidRPr="000D394C">
      <w:rPr>
        <w:rFonts w:ascii="Calibri" w:hAnsi="Calibri"/>
        <w:b/>
        <w:color w:val="165788"/>
        <w:sz w:val="20"/>
        <w:szCs w:val="20"/>
      </w:rPr>
      <w:t>plusport.ch</w:t>
    </w:r>
    <w:r w:rsidR="00C77C7B">
      <w:rPr>
        <w:rFonts w:ascii="Calibri" w:hAnsi="Calibri"/>
        <w:b/>
        <w:color w:val="165788"/>
        <w:sz w:val="20"/>
        <w:szCs w:val="20"/>
      </w:rPr>
      <w:t xml:space="preserve">                 </w:t>
    </w:r>
    <w:r w:rsidRPr="000D394C">
      <w:rPr>
        <w:rFonts w:ascii="Calibri" w:hAnsi="Calibri"/>
        <w:b/>
        <w:color w:val="165788"/>
        <w:sz w:val="20"/>
        <w:szCs w:val="20"/>
      </w:rPr>
      <w:tab/>
    </w:r>
    <w:r w:rsidRPr="000D394C">
      <w:rPr>
        <w:rFonts w:ascii="Calibri" w:hAnsi="Calibri"/>
        <w:b/>
        <w:color w:val="165788"/>
        <w:sz w:val="20"/>
        <w:szCs w:val="20"/>
      </w:rPr>
      <w:tab/>
      <w:t xml:space="preserve"> Integration durch Spo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1A3" w:rsidRDefault="000711A3" w:rsidP="006236F5">
      <w:r>
        <w:separator/>
      </w:r>
    </w:p>
  </w:footnote>
  <w:footnote w:type="continuationSeparator" w:id="0">
    <w:p w:rsidR="000711A3" w:rsidRDefault="000711A3" w:rsidP="00623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96BF3"/>
    <w:multiLevelType w:val="hybridMultilevel"/>
    <w:tmpl w:val="3F145170"/>
    <w:lvl w:ilvl="0" w:tplc="83C8F30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604BD8"/>
    <w:multiLevelType w:val="hybridMultilevel"/>
    <w:tmpl w:val="AC803140"/>
    <w:lvl w:ilvl="0" w:tplc="94088C1E">
      <w:start w:val="1"/>
      <w:numFmt w:val="bullet"/>
      <w:lvlText w:val=""/>
      <w:lvlJc w:val="left"/>
      <w:pPr>
        <w:ind w:left="-35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6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08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</w:abstractNum>
  <w:abstractNum w:abstractNumId="2">
    <w:nsid w:val="62D6066D"/>
    <w:multiLevelType w:val="hybridMultilevel"/>
    <w:tmpl w:val="61DE1834"/>
    <w:lvl w:ilvl="0" w:tplc="83C8F30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O0qFnatR5prgsGCA30+pTWHI8Gk=" w:salt="GLtORUtKWTCrUEfLGQn4VQ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A3"/>
    <w:rsid w:val="00022E87"/>
    <w:rsid w:val="00037152"/>
    <w:rsid w:val="000474AD"/>
    <w:rsid w:val="000479A0"/>
    <w:rsid w:val="000504A4"/>
    <w:rsid w:val="00056D43"/>
    <w:rsid w:val="000710E6"/>
    <w:rsid w:val="000711A3"/>
    <w:rsid w:val="000772CE"/>
    <w:rsid w:val="000B3149"/>
    <w:rsid w:val="000B56B2"/>
    <w:rsid w:val="000D394C"/>
    <w:rsid w:val="000E2A98"/>
    <w:rsid w:val="001060E8"/>
    <w:rsid w:val="00107F2C"/>
    <w:rsid w:val="00115D5F"/>
    <w:rsid w:val="001279F9"/>
    <w:rsid w:val="00173E1B"/>
    <w:rsid w:val="0019260A"/>
    <w:rsid w:val="001C6B4A"/>
    <w:rsid w:val="001D074F"/>
    <w:rsid w:val="001F6E8F"/>
    <w:rsid w:val="002140F6"/>
    <w:rsid w:val="00244DFB"/>
    <w:rsid w:val="002955A3"/>
    <w:rsid w:val="002B18CD"/>
    <w:rsid w:val="002C5F45"/>
    <w:rsid w:val="002C6D6E"/>
    <w:rsid w:val="002D4CCF"/>
    <w:rsid w:val="002E6B8F"/>
    <w:rsid w:val="00331B3A"/>
    <w:rsid w:val="003506EA"/>
    <w:rsid w:val="0035400F"/>
    <w:rsid w:val="00372B52"/>
    <w:rsid w:val="003913F5"/>
    <w:rsid w:val="003B49FF"/>
    <w:rsid w:val="003C2A71"/>
    <w:rsid w:val="004174B1"/>
    <w:rsid w:val="00420176"/>
    <w:rsid w:val="004202C4"/>
    <w:rsid w:val="00434568"/>
    <w:rsid w:val="00441588"/>
    <w:rsid w:val="0045083D"/>
    <w:rsid w:val="00486C01"/>
    <w:rsid w:val="004A0FAA"/>
    <w:rsid w:val="004C6ABF"/>
    <w:rsid w:val="004D7EFF"/>
    <w:rsid w:val="004E7C8E"/>
    <w:rsid w:val="0054309B"/>
    <w:rsid w:val="00593EA8"/>
    <w:rsid w:val="005A3592"/>
    <w:rsid w:val="005B38BE"/>
    <w:rsid w:val="005E5AFC"/>
    <w:rsid w:val="005E6654"/>
    <w:rsid w:val="005F34BE"/>
    <w:rsid w:val="005F5CDB"/>
    <w:rsid w:val="00612FCE"/>
    <w:rsid w:val="006236F5"/>
    <w:rsid w:val="00627FBD"/>
    <w:rsid w:val="00641734"/>
    <w:rsid w:val="00643C84"/>
    <w:rsid w:val="00686C7F"/>
    <w:rsid w:val="006C3250"/>
    <w:rsid w:val="006C6A55"/>
    <w:rsid w:val="006F59B6"/>
    <w:rsid w:val="00727A69"/>
    <w:rsid w:val="00775859"/>
    <w:rsid w:val="00782E01"/>
    <w:rsid w:val="00795CDC"/>
    <w:rsid w:val="007B0EE0"/>
    <w:rsid w:val="00800818"/>
    <w:rsid w:val="00820927"/>
    <w:rsid w:val="00877522"/>
    <w:rsid w:val="008D1542"/>
    <w:rsid w:val="008D5853"/>
    <w:rsid w:val="008E24D7"/>
    <w:rsid w:val="009154CA"/>
    <w:rsid w:val="009D64E3"/>
    <w:rsid w:val="009F69B3"/>
    <w:rsid w:val="00A25477"/>
    <w:rsid w:val="00A76659"/>
    <w:rsid w:val="00AA556E"/>
    <w:rsid w:val="00AA5CDF"/>
    <w:rsid w:val="00AC117D"/>
    <w:rsid w:val="00AD52BA"/>
    <w:rsid w:val="00AE3771"/>
    <w:rsid w:val="00AE7B26"/>
    <w:rsid w:val="00B039E1"/>
    <w:rsid w:val="00B14E0C"/>
    <w:rsid w:val="00B15748"/>
    <w:rsid w:val="00B26FE3"/>
    <w:rsid w:val="00B63D69"/>
    <w:rsid w:val="00B70453"/>
    <w:rsid w:val="00B745D6"/>
    <w:rsid w:val="00BB475A"/>
    <w:rsid w:val="00BD5C1E"/>
    <w:rsid w:val="00BF77BF"/>
    <w:rsid w:val="00C43948"/>
    <w:rsid w:val="00C71B31"/>
    <w:rsid w:val="00C77C7B"/>
    <w:rsid w:val="00C82B46"/>
    <w:rsid w:val="00C859DF"/>
    <w:rsid w:val="00CB216E"/>
    <w:rsid w:val="00CC606B"/>
    <w:rsid w:val="00CF2654"/>
    <w:rsid w:val="00CF3A94"/>
    <w:rsid w:val="00D01A1C"/>
    <w:rsid w:val="00D04DB2"/>
    <w:rsid w:val="00D32392"/>
    <w:rsid w:val="00D326FC"/>
    <w:rsid w:val="00D45082"/>
    <w:rsid w:val="00D62034"/>
    <w:rsid w:val="00D632B3"/>
    <w:rsid w:val="00DE5E7E"/>
    <w:rsid w:val="00E067FB"/>
    <w:rsid w:val="00E2190B"/>
    <w:rsid w:val="00E42C68"/>
    <w:rsid w:val="00E83174"/>
    <w:rsid w:val="00E832D8"/>
    <w:rsid w:val="00E96297"/>
    <w:rsid w:val="00E97ACB"/>
    <w:rsid w:val="00E97FF7"/>
    <w:rsid w:val="00ED4D15"/>
    <w:rsid w:val="00F10EAE"/>
    <w:rsid w:val="00F1248C"/>
    <w:rsid w:val="00F47305"/>
    <w:rsid w:val="00F71176"/>
    <w:rsid w:val="00F85D40"/>
    <w:rsid w:val="00F87A09"/>
    <w:rsid w:val="00FD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832D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E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3EA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93EA8"/>
    <w:pPr>
      <w:ind w:left="720"/>
    </w:pPr>
    <w:rPr>
      <w:rFonts w:ascii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6236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236F5"/>
  </w:style>
  <w:style w:type="paragraph" w:styleId="Fuzeile">
    <w:name w:val="footer"/>
    <w:basedOn w:val="Standard"/>
    <w:link w:val="FuzeileZchn"/>
    <w:uiPriority w:val="99"/>
    <w:unhideWhenUsed/>
    <w:rsid w:val="006236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236F5"/>
  </w:style>
  <w:style w:type="character" w:styleId="Platzhaltertext">
    <w:name w:val="Placeholder Text"/>
    <w:basedOn w:val="Absatz-Standardschriftart"/>
    <w:uiPriority w:val="99"/>
    <w:semiHidden/>
    <w:rsid w:val="0054309B"/>
    <w:rPr>
      <w:color w:val="808080"/>
    </w:rPr>
  </w:style>
  <w:style w:type="character" w:styleId="HTMLZitat">
    <w:name w:val="HTML Cite"/>
    <w:basedOn w:val="Absatz-Standardschriftart"/>
    <w:uiPriority w:val="99"/>
    <w:semiHidden/>
    <w:unhideWhenUsed/>
    <w:rsid w:val="00643C84"/>
    <w:rPr>
      <w:i/>
      <w:iCs/>
    </w:rPr>
  </w:style>
  <w:style w:type="character" w:customStyle="1" w:styleId="4n-j">
    <w:name w:val="_4n-j"/>
    <w:basedOn w:val="Absatz-Standardschriftart"/>
    <w:rsid w:val="00B63D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832D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E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3EA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93EA8"/>
    <w:pPr>
      <w:ind w:left="720"/>
    </w:pPr>
    <w:rPr>
      <w:rFonts w:ascii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6236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236F5"/>
  </w:style>
  <w:style w:type="paragraph" w:styleId="Fuzeile">
    <w:name w:val="footer"/>
    <w:basedOn w:val="Standard"/>
    <w:link w:val="FuzeileZchn"/>
    <w:uiPriority w:val="99"/>
    <w:unhideWhenUsed/>
    <w:rsid w:val="006236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236F5"/>
  </w:style>
  <w:style w:type="character" w:styleId="Platzhaltertext">
    <w:name w:val="Placeholder Text"/>
    <w:basedOn w:val="Absatz-Standardschriftart"/>
    <w:uiPriority w:val="99"/>
    <w:semiHidden/>
    <w:rsid w:val="0054309B"/>
    <w:rPr>
      <w:color w:val="808080"/>
    </w:rPr>
  </w:style>
  <w:style w:type="character" w:styleId="HTMLZitat">
    <w:name w:val="HTML Cite"/>
    <w:basedOn w:val="Absatz-Standardschriftart"/>
    <w:uiPriority w:val="99"/>
    <w:semiHidden/>
    <w:unhideWhenUsed/>
    <w:rsid w:val="00643C84"/>
    <w:rPr>
      <w:i/>
      <w:iCs/>
    </w:rPr>
  </w:style>
  <w:style w:type="character" w:customStyle="1" w:styleId="4n-j">
    <w:name w:val="_4n-j"/>
    <w:basedOn w:val="Absatz-Standardschriftart"/>
    <w:rsid w:val="00B63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raun@plusport.ch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events/315951552189837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diekletterhalle.ch/pages/?p=4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camen@plusport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35D430-0423-4087-A66F-FE9C3ABE35EA}"/>
      </w:docPartPr>
      <w:docPartBody>
        <w:p w:rsidR="004D04E4" w:rsidRDefault="00800E6D">
          <w:r w:rsidRPr="000B69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7B345093FD4AA08C63BF80CA0B0F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2A2418-1578-47AC-ABD0-BADDE972491D}"/>
      </w:docPartPr>
      <w:docPartBody>
        <w:p w:rsidR="004D04E4" w:rsidRDefault="00B62797" w:rsidP="00B62797">
          <w:pPr>
            <w:pStyle w:val="EB7B345093FD4AA08C63BF80CA0B0FF02"/>
          </w:pPr>
          <w:r w:rsidRPr="00441588">
            <w:rPr>
              <w:sz w:val="20"/>
              <w:szCs w:val="20"/>
            </w:rPr>
            <w:t>Wähle die Kletterzeit a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0B8"/>
    <w:rsid w:val="004D04E4"/>
    <w:rsid w:val="007940B8"/>
    <w:rsid w:val="00800E6D"/>
    <w:rsid w:val="0091149C"/>
    <w:rsid w:val="00B6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62797"/>
    <w:rPr>
      <w:color w:val="808080"/>
    </w:rPr>
  </w:style>
  <w:style w:type="paragraph" w:customStyle="1" w:styleId="64100A8B920D4F58A57CFFA4361DD07D">
    <w:name w:val="64100A8B920D4F58A57CFFA4361DD07D"/>
    <w:rsid w:val="007940B8"/>
  </w:style>
  <w:style w:type="paragraph" w:customStyle="1" w:styleId="64100A8B920D4F58A57CFFA4361DD07D1">
    <w:name w:val="64100A8B920D4F58A57CFFA4361DD07D1"/>
    <w:rsid w:val="007940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A3E1B3ED6CC4125951888269EA1D63E">
    <w:name w:val="BA3E1B3ED6CC4125951888269EA1D63E"/>
    <w:rsid w:val="00800E6D"/>
  </w:style>
  <w:style w:type="paragraph" w:customStyle="1" w:styleId="BA3E1B3ED6CC4125951888269EA1D63E1">
    <w:name w:val="BA3E1B3ED6CC4125951888269EA1D63E1"/>
    <w:rsid w:val="00800E6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100A8B920D4F58A57CFFA4361DD07D2">
    <w:name w:val="64100A8B920D4F58A57CFFA4361DD07D2"/>
    <w:rsid w:val="00800E6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A3E1B3ED6CC4125951888269EA1D63E2">
    <w:name w:val="BA3E1B3ED6CC4125951888269EA1D63E2"/>
    <w:rsid w:val="00800E6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100A8B920D4F58A57CFFA4361DD07D3">
    <w:name w:val="64100A8B920D4F58A57CFFA4361DD07D3"/>
    <w:rsid w:val="00800E6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A3E1B3ED6CC4125951888269EA1D63E3">
    <w:name w:val="BA3E1B3ED6CC4125951888269EA1D63E3"/>
    <w:rsid w:val="00800E6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100A8B920D4F58A57CFFA4361DD07D4">
    <w:name w:val="64100A8B920D4F58A57CFFA4361DD07D4"/>
    <w:rsid w:val="00800E6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A3E1B3ED6CC4125951888269EA1D63E4">
    <w:name w:val="BA3E1B3ED6CC4125951888269EA1D63E4"/>
    <w:rsid w:val="00800E6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100A8B920D4F58A57CFFA4361DD07D5">
    <w:name w:val="64100A8B920D4F58A57CFFA4361DD07D5"/>
    <w:rsid w:val="00800E6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A3E1B3ED6CC4125951888269EA1D63E5">
    <w:name w:val="BA3E1B3ED6CC4125951888269EA1D63E5"/>
    <w:rsid w:val="00800E6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100A8B920D4F58A57CFFA4361DD07D6">
    <w:name w:val="64100A8B920D4F58A57CFFA4361DD07D6"/>
    <w:rsid w:val="00800E6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A3E1B3ED6CC4125951888269EA1D63E6">
    <w:name w:val="BA3E1B3ED6CC4125951888269EA1D63E6"/>
    <w:rsid w:val="00800E6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100A8B920D4F58A57CFFA4361DD07D7">
    <w:name w:val="64100A8B920D4F58A57CFFA4361DD07D7"/>
    <w:rsid w:val="00800E6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A3E1B3ED6CC4125951888269EA1D63E7">
    <w:name w:val="BA3E1B3ED6CC4125951888269EA1D63E7"/>
    <w:rsid w:val="00800E6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100A8B920D4F58A57CFFA4361DD07D8">
    <w:name w:val="64100A8B920D4F58A57CFFA4361DD07D8"/>
    <w:rsid w:val="00800E6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EEF509F5F8C4E5A97DA8E5A6A1596B7">
    <w:name w:val="CEEF509F5F8C4E5A97DA8E5A6A1596B7"/>
    <w:rsid w:val="00800E6D"/>
  </w:style>
  <w:style w:type="paragraph" w:customStyle="1" w:styleId="BA3E1B3ED6CC4125951888269EA1D63E8">
    <w:name w:val="BA3E1B3ED6CC4125951888269EA1D63E8"/>
    <w:rsid w:val="00800E6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100A8B920D4F58A57CFFA4361DD07D9">
    <w:name w:val="64100A8B920D4F58A57CFFA4361DD07D9"/>
    <w:rsid w:val="00800E6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5EDDDE88624C1AA244EB0910E8CD69">
    <w:name w:val="F05EDDDE88624C1AA244EB0910E8CD69"/>
    <w:rsid w:val="00800E6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A3E1B3ED6CC4125951888269EA1D63E9">
    <w:name w:val="BA3E1B3ED6CC4125951888269EA1D63E9"/>
    <w:rsid w:val="00800E6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100A8B920D4F58A57CFFA4361DD07D10">
    <w:name w:val="64100A8B920D4F58A57CFFA4361DD07D10"/>
    <w:rsid w:val="00800E6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5EDDDE88624C1AA244EB0910E8CD691">
    <w:name w:val="F05EDDDE88624C1AA244EB0910E8CD691"/>
    <w:rsid w:val="00800E6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A3E1B3ED6CC4125951888269EA1D63E10">
    <w:name w:val="BA3E1B3ED6CC4125951888269EA1D63E10"/>
    <w:rsid w:val="00800E6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100A8B920D4F58A57CFFA4361DD07D11">
    <w:name w:val="64100A8B920D4F58A57CFFA4361DD07D11"/>
    <w:rsid w:val="00800E6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5EDDDE88624C1AA244EB0910E8CD692">
    <w:name w:val="F05EDDDE88624C1AA244EB0910E8CD692"/>
    <w:rsid w:val="00800E6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A3E1B3ED6CC4125951888269EA1D63E11">
    <w:name w:val="BA3E1B3ED6CC4125951888269EA1D63E11"/>
    <w:rsid w:val="00800E6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100A8B920D4F58A57CFFA4361DD07D12">
    <w:name w:val="64100A8B920D4F58A57CFFA4361DD07D12"/>
    <w:rsid w:val="00800E6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5EDDDE88624C1AA244EB0910E8CD693">
    <w:name w:val="F05EDDDE88624C1AA244EB0910E8CD693"/>
    <w:rsid w:val="00800E6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CF738B9B8F4B99A907F4F4C85876EC">
    <w:name w:val="5ECF738B9B8F4B99A907F4F4C85876EC"/>
    <w:rsid w:val="00800E6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CF738B9B8F4B99A907F4F4C85876EC1">
    <w:name w:val="5ECF738B9B8F4B99A907F4F4C85876EC1"/>
    <w:rsid w:val="00800E6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CF738B9B8F4B99A907F4F4C85876EC2">
    <w:name w:val="5ECF738B9B8F4B99A907F4F4C85876EC2"/>
    <w:rsid w:val="00800E6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CF738B9B8F4B99A907F4F4C85876EC3">
    <w:name w:val="5ECF738B9B8F4B99A907F4F4C85876EC3"/>
    <w:rsid w:val="00800E6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B7B345093FD4AA08C63BF80CA0B0FF0">
    <w:name w:val="EB7B345093FD4AA08C63BF80CA0B0FF0"/>
    <w:rsid w:val="00800E6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B7B345093FD4AA08C63BF80CA0B0FF01">
    <w:name w:val="EB7B345093FD4AA08C63BF80CA0B0FF01"/>
    <w:rsid w:val="00800E6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B7B345093FD4AA08C63BF80CA0B0FF02">
    <w:name w:val="EB7B345093FD4AA08C63BF80CA0B0FF02"/>
    <w:rsid w:val="00B62797"/>
    <w:pPr>
      <w:spacing w:after="0" w:line="240" w:lineRule="auto"/>
    </w:pPr>
    <w:rPr>
      <w:rFonts w:ascii="Arial" w:eastAsiaTheme="minorHAnsi" w:hAnsi="Arial" w:cs="Arial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62797"/>
    <w:rPr>
      <w:color w:val="808080"/>
    </w:rPr>
  </w:style>
  <w:style w:type="paragraph" w:customStyle="1" w:styleId="64100A8B920D4F58A57CFFA4361DD07D">
    <w:name w:val="64100A8B920D4F58A57CFFA4361DD07D"/>
    <w:rsid w:val="007940B8"/>
  </w:style>
  <w:style w:type="paragraph" w:customStyle="1" w:styleId="64100A8B920D4F58A57CFFA4361DD07D1">
    <w:name w:val="64100A8B920D4F58A57CFFA4361DD07D1"/>
    <w:rsid w:val="007940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A3E1B3ED6CC4125951888269EA1D63E">
    <w:name w:val="BA3E1B3ED6CC4125951888269EA1D63E"/>
    <w:rsid w:val="00800E6D"/>
  </w:style>
  <w:style w:type="paragraph" w:customStyle="1" w:styleId="BA3E1B3ED6CC4125951888269EA1D63E1">
    <w:name w:val="BA3E1B3ED6CC4125951888269EA1D63E1"/>
    <w:rsid w:val="00800E6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100A8B920D4F58A57CFFA4361DD07D2">
    <w:name w:val="64100A8B920D4F58A57CFFA4361DD07D2"/>
    <w:rsid w:val="00800E6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A3E1B3ED6CC4125951888269EA1D63E2">
    <w:name w:val="BA3E1B3ED6CC4125951888269EA1D63E2"/>
    <w:rsid w:val="00800E6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100A8B920D4F58A57CFFA4361DD07D3">
    <w:name w:val="64100A8B920D4F58A57CFFA4361DD07D3"/>
    <w:rsid w:val="00800E6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A3E1B3ED6CC4125951888269EA1D63E3">
    <w:name w:val="BA3E1B3ED6CC4125951888269EA1D63E3"/>
    <w:rsid w:val="00800E6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100A8B920D4F58A57CFFA4361DD07D4">
    <w:name w:val="64100A8B920D4F58A57CFFA4361DD07D4"/>
    <w:rsid w:val="00800E6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A3E1B3ED6CC4125951888269EA1D63E4">
    <w:name w:val="BA3E1B3ED6CC4125951888269EA1D63E4"/>
    <w:rsid w:val="00800E6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100A8B920D4F58A57CFFA4361DD07D5">
    <w:name w:val="64100A8B920D4F58A57CFFA4361DD07D5"/>
    <w:rsid w:val="00800E6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A3E1B3ED6CC4125951888269EA1D63E5">
    <w:name w:val="BA3E1B3ED6CC4125951888269EA1D63E5"/>
    <w:rsid w:val="00800E6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100A8B920D4F58A57CFFA4361DD07D6">
    <w:name w:val="64100A8B920D4F58A57CFFA4361DD07D6"/>
    <w:rsid w:val="00800E6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A3E1B3ED6CC4125951888269EA1D63E6">
    <w:name w:val="BA3E1B3ED6CC4125951888269EA1D63E6"/>
    <w:rsid w:val="00800E6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100A8B920D4F58A57CFFA4361DD07D7">
    <w:name w:val="64100A8B920D4F58A57CFFA4361DD07D7"/>
    <w:rsid w:val="00800E6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A3E1B3ED6CC4125951888269EA1D63E7">
    <w:name w:val="BA3E1B3ED6CC4125951888269EA1D63E7"/>
    <w:rsid w:val="00800E6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100A8B920D4F58A57CFFA4361DD07D8">
    <w:name w:val="64100A8B920D4F58A57CFFA4361DD07D8"/>
    <w:rsid w:val="00800E6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EEF509F5F8C4E5A97DA8E5A6A1596B7">
    <w:name w:val="CEEF509F5F8C4E5A97DA8E5A6A1596B7"/>
    <w:rsid w:val="00800E6D"/>
  </w:style>
  <w:style w:type="paragraph" w:customStyle="1" w:styleId="BA3E1B3ED6CC4125951888269EA1D63E8">
    <w:name w:val="BA3E1B3ED6CC4125951888269EA1D63E8"/>
    <w:rsid w:val="00800E6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100A8B920D4F58A57CFFA4361DD07D9">
    <w:name w:val="64100A8B920D4F58A57CFFA4361DD07D9"/>
    <w:rsid w:val="00800E6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5EDDDE88624C1AA244EB0910E8CD69">
    <w:name w:val="F05EDDDE88624C1AA244EB0910E8CD69"/>
    <w:rsid w:val="00800E6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A3E1B3ED6CC4125951888269EA1D63E9">
    <w:name w:val="BA3E1B3ED6CC4125951888269EA1D63E9"/>
    <w:rsid w:val="00800E6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100A8B920D4F58A57CFFA4361DD07D10">
    <w:name w:val="64100A8B920D4F58A57CFFA4361DD07D10"/>
    <w:rsid w:val="00800E6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5EDDDE88624C1AA244EB0910E8CD691">
    <w:name w:val="F05EDDDE88624C1AA244EB0910E8CD691"/>
    <w:rsid w:val="00800E6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A3E1B3ED6CC4125951888269EA1D63E10">
    <w:name w:val="BA3E1B3ED6CC4125951888269EA1D63E10"/>
    <w:rsid w:val="00800E6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100A8B920D4F58A57CFFA4361DD07D11">
    <w:name w:val="64100A8B920D4F58A57CFFA4361DD07D11"/>
    <w:rsid w:val="00800E6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5EDDDE88624C1AA244EB0910E8CD692">
    <w:name w:val="F05EDDDE88624C1AA244EB0910E8CD692"/>
    <w:rsid w:val="00800E6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A3E1B3ED6CC4125951888269EA1D63E11">
    <w:name w:val="BA3E1B3ED6CC4125951888269EA1D63E11"/>
    <w:rsid w:val="00800E6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100A8B920D4F58A57CFFA4361DD07D12">
    <w:name w:val="64100A8B920D4F58A57CFFA4361DD07D12"/>
    <w:rsid w:val="00800E6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5EDDDE88624C1AA244EB0910E8CD693">
    <w:name w:val="F05EDDDE88624C1AA244EB0910E8CD693"/>
    <w:rsid w:val="00800E6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CF738B9B8F4B99A907F4F4C85876EC">
    <w:name w:val="5ECF738B9B8F4B99A907F4F4C85876EC"/>
    <w:rsid w:val="00800E6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CF738B9B8F4B99A907F4F4C85876EC1">
    <w:name w:val="5ECF738B9B8F4B99A907F4F4C85876EC1"/>
    <w:rsid w:val="00800E6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CF738B9B8F4B99A907F4F4C85876EC2">
    <w:name w:val="5ECF738B9B8F4B99A907F4F4C85876EC2"/>
    <w:rsid w:val="00800E6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CF738B9B8F4B99A907F4F4C85876EC3">
    <w:name w:val="5ECF738B9B8F4B99A907F4F4C85876EC3"/>
    <w:rsid w:val="00800E6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B7B345093FD4AA08C63BF80CA0B0FF0">
    <w:name w:val="EB7B345093FD4AA08C63BF80CA0B0FF0"/>
    <w:rsid w:val="00800E6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B7B345093FD4AA08C63BF80CA0B0FF01">
    <w:name w:val="EB7B345093FD4AA08C63BF80CA0B0FF01"/>
    <w:rsid w:val="00800E6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B7B345093FD4AA08C63BF80CA0B0FF02">
    <w:name w:val="EB7B345093FD4AA08C63BF80CA0B0FF02"/>
    <w:rsid w:val="00B62797"/>
    <w:pPr>
      <w:spacing w:after="0" w:line="240" w:lineRule="auto"/>
    </w:pPr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89213-A2AD-4920-A21D-CD86780E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lusport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-Eric Widmer</dc:creator>
  <cp:lastModifiedBy>Katharina Braun</cp:lastModifiedBy>
  <cp:revision>5</cp:revision>
  <cp:lastPrinted>2016-02-23T08:46:00Z</cp:lastPrinted>
  <dcterms:created xsi:type="dcterms:W3CDTF">2017-08-04T13:23:00Z</dcterms:created>
  <dcterms:modified xsi:type="dcterms:W3CDTF">2017-08-04T13:59:00Z</dcterms:modified>
</cp:coreProperties>
</file>